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0D2" w:rsidRPr="005A4C4B" w:rsidRDefault="005770D2" w:rsidP="009671EC">
      <w:pPr>
        <w:spacing w:line="240" w:lineRule="auto"/>
        <w:rPr>
          <w:rFonts w:ascii="Times New Roman" w:hAnsi="Times New Roman" w:cs="Times New Roman"/>
          <w:b/>
          <w:sz w:val="28"/>
          <w:szCs w:val="28"/>
        </w:rPr>
      </w:pPr>
      <w:r w:rsidRPr="005A4C4B">
        <w:rPr>
          <w:rFonts w:ascii="Times New Roman" w:hAnsi="Times New Roman" w:cs="Times New Roman"/>
          <w:b/>
          <w:sz w:val="40"/>
          <w:szCs w:val="40"/>
        </w:rPr>
        <w:t>Zdeněk Štěrba (</w:t>
      </w:r>
      <w:r w:rsidRPr="005A4C4B">
        <w:rPr>
          <w:rFonts w:ascii="Times New Roman" w:hAnsi="Times New Roman" w:cs="Times New Roman"/>
          <w:b/>
          <w:sz w:val="28"/>
          <w:szCs w:val="28"/>
        </w:rPr>
        <w:t>2. 4. 1926 – 21. 8. 2001)</w:t>
      </w:r>
    </w:p>
    <w:p w:rsidR="00E0300D" w:rsidRPr="005A4C4B" w:rsidRDefault="005770D2" w:rsidP="009671EC">
      <w:pPr>
        <w:spacing w:line="240" w:lineRule="auto"/>
        <w:rPr>
          <w:rFonts w:ascii="Times New Roman" w:hAnsi="Times New Roman" w:cs="Times New Roman"/>
          <w:sz w:val="24"/>
          <w:szCs w:val="24"/>
        </w:rPr>
      </w:pPr>
      <w:r w:rsidRPr="005A4C4B">
        <w:rPr>
          <w:rFonts w:ascii="Times New Roman" w:hAnsi="Times New Roman" w:cs="Times New Roman"/>
          <w:sz w:val="24"/>
          <w:szCs w:val="24"/>
        </w:rPr>
        <w:t xml:space="preserve">Letos by </w:t>
      </w:r>
      <w:r w:rsidR="00E240E6" w:rsidRPr="005A4C4B">
        <w:rPr>
          <w:rFonts w:ascii="Times New Roman" w:hAnsi="Times New Roman" w:cs="Times New Roman"/>
          <w:sz w:val="24"/>
          <w:szCs w:val="24"/>
        </w:rPr>
        <w:t>oslavil</w:t>
      </w:r>
      <w:r w:rsidR="00E9040E" w:rsidRPr="005A4C4B">
        <w:rPr>
          <w:rFonts w:ascii="Times New Roman" w:hAnsi="Times New Roman" w:cs="Times New Roman"/>
          <w:sz w:val="24"/>
          <w:szCs w:val="24"/>
        </w:rPr>
        <w:t xml:space="preserve"> devadesátku</w:t>
      </w:r>
      <w:r w:rsidRPr="005A4C4B">
        <w:rPr>
          <w:rFonts w:ascii="Times New Roman" w:hAnsi="Times New Roman" w:cs="Times New Roman"/>
          <w:sz w:val="24"/>
          <w:szCs w:val="24"/>
        </w:rPr>
        <w:t xml:space="preserve"> režisér, který patřil mezi rozhlasáky tělem i duší. </w:t>
      </w:r>
      <w:r w:rsidR="00E0300D" w:rsidRPr="005A4C4B">
        <w:rPr>
          <w:rFonts w:ascii="Times New Roman" w:hAnsi="Times New Roman" w:cs="Times New Roman"/>
          <w:sz w:val="24"/>
          <w:szCs w:val="24"/>
        </w:rPr>
        <w:t xml:space="preserve">Zní to jako </w:t>
      </w:r>
      <w:r w:rsidR="005A54E4" w:rsidRPr="005A4C4B">
        <w:rPr>
          <w:rFonts w:ascii="Times New Roman" w:hAnsi="Times New Roman" w:cs="Times New Roman"/>
          <w:sz w:val="24"/>
          <w:szCs w:val="24"/>
        </w:rPr>
        <w:t>fráze</w:t>
      </w:r>
      <w:r w:rsidR="00E0300D" w:rsidRPr="005A4C4B">
        <w:rPr>
          <w:rFonts w:ascii="Times New Roman" w:hAnsi="Times New Roman" w:cs="Times New Roman"/>
          <w:sz w:val="24"/>
          <w:szCs w:val="24"/>
        </w:rPr>
        <w:t>, ale vzpomínky</w:t>
      </w:r>
      <w:r w:rsidR="005A54E4" w:rsidRPr="005A4C4B">
        <w:rPr>
          <w:rFonts w:ascii="Times New Roman" w:hAnsi="Times New Roman" w:cs="Times New Roman"/>
          <w:sz w:val="24"/>
          <w:szCs w:val="24"/>
        </w:rPr>
        <w:t xml:space="preserve"> </w:t>
      </w:r>
      <w:r w:rsidR="00E0300D" w:rsidRPr="005A4C4B">
        <w:rPr>
          <w:rFonts w:ascii="Times New Roman" w:hAnsi="Times New Roman" w:cs="Times New Roman"/>
          <w:sz w:val="24"/>
          <w:szCs w:val="24"/>
        </w:rPr>
        <w:t xml:space="preserve">Štěrbových spolupracovníků </w:t>
      </w:r>
      <w:r w:rsidR="005A54E4" w:rsidRPr="005A4C4B">
        <w:rPr>
          <w:rFonts w:ascii="Times New Roman" w:hAnsi="Times New Roman" w:cs="Times New Roman"/>
          <w:sz w:val="24"/>
          <w:szCs w:val="24"/>
        </w:rPr>
        <w:t>a</w:t>
      </w:r>
      <w:r w:rsidR="00E0300D" w:rsidRPr="005A4C4B">
        <w:rPr>
          <w:rFonts w:ascii="Times New Roman" w:hAnsi="Times New Roman" w:cs="Times New Roman"/>
          <w:sz w:val="24"/>
          <w:szCs w:val="24"/>
        </w:rPr>
        <w:t xml:space="preserve"> přátel dokládají, že</w:t>
      </w:r>
      <w:r w:rsidR="0065081A" w:rsidRPr="005A4C4B">
        <w:rPr>
          <w:rFonts w:ascii="Times New Roman" w:hAnsi="Times New Roman" w:cs="Times New Roman"/>
          <w:sz w:val="24"/>
          <w:szCs w:val="24"/>
        </w:rPr>
        <w:t xml:space="preserve"> jím byl. Následující medailon </w:t>
      </w:r>
      <w:r w:rsidR="000028E0" w:rsidRPr="005A4C4B">
        <w:rPr>
          <w:rFonts w:ascii="Times New Roman" w:hAnsi="Times New Roman" w:cs="Times New Roman"/>
          <w:sz w:val="24"/>
          <w:szCs w:val="24"/>
        </w:rPr>
        <w:t xml:space="preserve">vznikl </w:t>
      </w:r>
      <w:r w:rsidR="00E0300D" w:rsidRPr="005A4C4B">
        <w:rPr>
          <w:rFonts w:ascii="Times New Roman" w:hAnsi="Times New Roman" w:cs="Times New Roman"/>
          <w:sz w:val="24"/>
          <w:szCs w:val="24"/>
        </w:rPr>
        <w:t>s jejich pomocí i s</w:t>
      </w:r>
      <w:r w:rsidR="005A54E4" w:rsidRPr="005A4C4B">
        <w:rPr>
          <w:rFonts w:ascii="Times New Roman" w:hAnsi="Times New Roman" w:cs="Times New Roman"/>
          <w:sz w:val="24"/>
          <w:szCs w:val="24"/>
        </w:rPr>
        <w:t> </w:t>
      </w:r>
      <w:r w:rsidR="00E0300D" w:rsidRPr="005A4C4B">
        <w:rPr>
          <w:rFonts w:ascii="Times New Roman" w:hAnsi="Times New Roman" w:cs="Times New Roman"/>
          <w:sz w:val="24"/>
          <w:szCs w:val="24"/>
        </w:rPr>
        <w:t>využitím</w:t>
      </w:r>
      <w:r w:rsidR="005A54E4" w:rsidRPr="005A4C4B">
        <w:rPr>
          <w:rFonts w:ascii="Times New Roman" w:hAnsi="Times New Roman" w:cs="Times New Roman"/>
          <w:sz w:val="24"/>
          <w:szCs w:val="24"/>
        </w:rPr>
        <w:t xml:space="preserve"> rozhlasového</w:t>
      </w:r>
      <w:r w:rsidR="00E0300D" w:rsidRPr="005A4C4B">
        <w:rPr>
          <w:rFonts w:ascii="Times New Roman" w:hAnsi="Times New Roman" w:cs="Times New Roman"/>
          <w:sz w:val="24"/>
          <w:szCs w:val="24"/>
        </w:rPr>
        <w:t xml:space="preserve"> spisu</w:t>
      </w:r>
      <w:r w:rsidR="005A54E4" w:rsidRPr="005A4C4B">
        <w:rPr>
          <w:rFonts w:ascii="Times New Roman" w:hAnsi="Times New Roman" w:cs="Times New Roman"/>
          <w:sz w:val="24"/>
          <w:szCs w:val="24"/>
        </w:rPr>
        <w:t xml:space="preserve"> a osobního zápisníku. </w:t>
      </w:r>
    </w:p>
    <w:p w:rsidR="009F7976" w:rsidRPr="005A4C4B" w:rsidRDefault="000028E0" w:rsidP="009671EC">
      <w:pPr>
        <w:spacing w:line="240" w:lineRule="auto"/>
        <w:rPr>
          <w:rFonts w:ascii="Times New Roman" w:hAnsi="Times New Roman" w:cs="Times New Roman"/>
          <w:sz w:val="24"/>
          <w:szCs w:val="24"/>
        </w:rPr>
      </w:pPr>
      <w:r w:rsidRPr="005A4C4B">
        <w:rPr>
          <w:rFonts w:ascii="Times New Roman" w:hAnsi="Times New Roman" w:cs="Times New Roman"/>
          <w:sz w:val="24"/>
          <w:szCs w:val="24"/>
        </w:rPr>
        <w:t xml:space="preserve">O raném životě </w:t>
      </w:r>
      <w:r w:rsidR="00E9040E" w:rsidRPr="005A4C4B">
        <w:rPr>
          <w:rFonts w:ascii="Times New Roman" w:hAnsi="Times New Roman" w:cs="Times New Roman"/>
          <w:sz w:val="24"/>
          <w:szCs w:val="24"/>
        </w:rPr>
        <w:t>mnoho zpráv nemáme</w:t>
      </w:r>
      <w:r w:rsidRPr="005A4C4B">
        <w:rPr>
          <w:rFonts w:ascii="Times New Roman" w:hAnsi="Times New Roman" w:cs="Times New Roman"/>
          <w:sz w:val="24"/>
          <w:szCs w:val="24"/>
        </w:rPr>
        <w:t>. Štěrba p</w:t>
      </w:r>
      <w:r w:rsidR="005770D2" w:rsidRPr="005A4C4B">
        <w:rPr>
          <w:rFonts w:ascii="Times New Roman" w:hAnsi="Times New Roman" w:cs="Times New Roman"/>
          <w:sz w:val="24"/>
          <w:szCs w:val="24"/>
        </w:rPr>
        <w:t>ravděpodobně neměl umělecké zázemí v rodině. Jeho o</w:t>
      </w:r>
      <w:r w:rsidRPr="005A4C4B">
        <w:rPr>
          <w:rFonts w:ascii="Times New Roman" w:hAnsi="Times New Roman" w:cs="Times New Roman"/>
          <w:sz w:val="24"/>
          <w:szCs w:val="24"/>
        </w:rPr>
        <w:t>tec byl úředník, bratr právník, m</w:t>
      </w:r>
      <w:r w:rsidR="00E0300D" w:rsidRPr="005A4C4B">
        <w:rPr>
          <w:rFonts w:ascii="Times New Roman" w:hAnsi="Times New Roman" w:cs="Times New Roman"/>
          <w:sz w:val="24"/>
          <w:szCs w:val="24"/>
        </w:rPr>
        <w:t>aminka mu umřela</w:t>
      </w:r>
      <w:r w:rsidRPr="005A4C4B">
        <w:rPr>
          <w:rFonts w:ascii="Times New Roman" w:hAnsi="Times New Roman" w:cs="Times New Roman"/>
          <w:sz w:val="24"/>
          <w:szCs w:val="24"/>
        </w:rPr>
        <w:t xml:space="preserve"> ještě v dětství. Vystudoval reálné gymnázium; </w:t>
      </w:r>
      <w:r w:rsidR="009F7976" w:rsidRPr="005A4C4B">
        <w:rPr>
          <w:rFonts w:ascii="Times New Roman" w:hAnsi="Times New Roman" w:cs="Times New Roman"/>
          <w:sz w:val="24"/>
          <w:szCs w:val="24"/>
        </w:rPr>
        <w:t xml:space="preserve">ještě </w:t>
      </w:r>
      <w:r w:rsidR="005770D2" w:rsidRPr="005A4C4B">
        <w:rPr>
          <w:rFonts w:ascii="Times New Roman" w:hAnsi="Times New Roman" w:cs="Times New Roman"/>
          <w:sz w:val="24"/>
          <w:szCs w:val="24"/>
        </w:rPr>
        <w:t xml:space="preserve">v průběhu studia </w:t>
      </w:r>
      <w:r w:rsidRPr="005A4C4B">
        <w:rPr>
          <w:rFonts w:ascii="Times New Roman" w:hAnsi="Times New Roman" w:cs="Times New Roman"/>
          <w:sz w:val="24"/>
          <w:szCs w:val="24"/>
        </w:rPr>
        <w:t xml:space="preserve">byl totálně nasazený. </w:t>
      </w:r>
      <w:r w:rsidR="009F7976" w:rsidRPr="005A4C4B">
        <w:rPr>
          <w:rFonts w:ascii="Times New Roman" w:hAnsi="Times New Roman" w:cs="Times New Roman"/>
          <w:sz w:val="24"/>
          <w:szCs w:val="24"/>
        </w:rPr>
        <w:t>P</w:t>
      </w:r>
      <w:r w:rsidR="005770D2" w:rsidRPr="005A4C4B">
        <w:rPr>
          <w:rFonts w:ascii="Times New Roman" w:hAnsi="Times New Roman" w:cs="Times New Roman"/>
          <w:sz w:val="24"/>
          <w:szCs w:val="24"/>
        </w:rPr>
        <w:t>oslední dva roky druhé světové války tak strávil jako soustružník v továr</w:t>
      </w:r>
      <w:r w:rsidR="008117FC" w:rsidRPr="005A4C4B">
        <w:rPr>
          <w:rFonts w:ascii="Times New Roman" w:hAnsi="Times New Roman" w:cs="Times New Roman"/>
          <w:sz w:val="24"/>
          <w:szCs w:val="24"/>
        </w:rPr>
        <w:t xml:space="preserve">ně leteckých motorů. Následně </w:t>
      </w:r>
      <w:r w:rsidR="005770D2" w:rsidRPr="005A4C4B">
        <w:rPr>
          <w:rFonts w:ascii="Times New Roman" w:hAnsi="Times New Roman" w:cs="Times New Roman"/>
          <w:sz w:val="24"/>
          <w:szCs w:val="24"/>
        </w:rPr>
        <w:t>studoval hudební a divadelní vědu na Filozofické fakultě v</w:t>
      </w:r>
      <w:r w:rsidR="008117FC" w:rsidRPr="005A4C4B">
        <w:rPr>
          <w:rFonts w:ascii="Times New Roman" w:hAnsi="Times New Roman" w:cs="Times New Roman"/>
          <w:sz w:val="24"/>
          <w:szCs w:val="24"/>
        </w:rPr>
        <w:t> </w:t>
      </w:r>
      <w:r w:rsidR="005770D2" w:rsidRPr="005A4C4B">
        <w:rPr>
          <w:rFonts w:ascii="Times New Roman" w:hAnsi="Times New Roman" w:cs="Times New Roman"/>
          <w:sz w:val="24"/>
          <w:szCs w:val="24"/>
        </w:rPr>
        <w:t>Praze</w:t>
      </w:r>
      <w:r w:rsidR="008117FC" w:rsidRPr="005A4C4B">
        <w:rPr>
          <w:rFonts w:ascii="Times New Roman" w:hAnsi="Times New Roman" w:cs="Times New Roman"/>
          <w:sz w:val="24"/>
          <w:szCs w:val="24"/>
        </w:rPr>
        <w:t xml:space="preserve"> (studia nedokončil)</w:t>
      </w:r>
      <w:r w:rsidR="005770D2" w:rsidRPr="005A4C4B">
        <w:rPr>
          <w:rFonts w:ascii="Times New Roman" w:hAnsi="Times New Roman" w:cs="Times New Roman"/>
          <w:sz w:val="24"/>
          <w:szCs w:val="24"/>
        </w:rPr>
        <w:t xml:space="preserve">. </w:t>
      </w:r>
    </w:p>
    <w:p w:rsidR="001E49AF" w:rsidRDefault="002E6474" w:rsidP="009671EC">
      <w:pPr>
        <w:spacing w:line="240" w:lineRule="auto"/>
        <w:rPr>
          <w:rFonts w:ascii="Times New Roman" w:hAnsi="Times New Roman" w:cs="Times New Roman"/>
          <w:sz w:val="24"/>
          <w:szCs w:val="24"/>
        </w:rPr>
      </w:pPr>
      <w:r w:rsidRPr="005A4C4B">
        <w:rPr>
          <w:rFonts w:ascii="Times New Roman" w:hAnsi="Times New Roman" w:cs="Times New Roman"/>
          <w:sz w:val="24"/>
          <w:szCs w:val="24"/>
        </w:rPr>
        <w:t>P</w:t>
      </w:r>
      <w:r w:rsidR="005770D2" w:rsidRPr="005A4C4B">
        <w:rPr>
          <w:rFonts w:ascii="Times New Roman" w:hAnsi="Times New Roman" w:cs="Times New Roman"/>
          <w:sz w:val="24"/>
          <w:szCs w:val="24"/>
        </w:rPr>
        <w:t>řed zaměstnáním v rozhlase pracoval zhruba rok ve Svazu československých skladatelů na pozici tajemník či organizační referent. Zároveň už ale s</w:t>
      </w:r>
      <w:r w:rsidR="00FF6229" w:rsidRPr="005A4C4B">
        <w:rPr>
          <w:rFonts w:ascii="Times New Roman" w:hAnsi="Times New Roman" w:cs="Times New Roman"/>
          <w:sz w:val="24"/>
          <w:szCs w:val="24"/>
        </w:rPr>
        <w:t xml:space="preserve"> Československým </w:t>
      </w:r>
      <w:r w:rsidR="005770D2" w:rsidRPr="005A4C4B">
        <w:rPr>
          <w:rFonts w:ascii="Times New Roman" w:hAnsi="Times New Roman" w:cs="Times New Roman"/>
          <w:sz w:val="24"/>
          <w:szCs w:val="24"/>
        </w:rPr>
        <w:t>rozhlasem externě spoluprac</w:t>
      </w:r>
      <w:r w:rsidR="00FF6229" w:rsidRPr="005A4C4B">
        <w:rPr>
          <w:rFonts w:ascii="Times New Roman" w:hAnsi="Times New Roman" w:cs="Times New Roman"/>
          <w:sz w:val="24"/>
          <w:szCs w:val="24"/>
        </w:rPr>
        <w:t xml:space="preserve">oval − byl </w:t>
      </w:r>
      <w:r w:rsidR="00792734" w:rsidRPr="005A4C4B">
        <w:rPr>
          <w:rFonts w:ascii="Times New Roman" w:hAnsi="Times New Roman" w:cs="Times New Roman"/>
          <w:sz w:val="24"/>
          <w:szCs w:val="24"/>
        </w:rPr>
        <w:t>programový</w:t>
      </w:r>
      <w:r w:rsidR="00FF6229" w:rsidRPr="005A4C4B">
        <w:rPr>
          <w:rFonts w:ascii="Times New Roman" w:hAnsi="Times New Roman" w:cs="Times New Roman"/>
          <w:sz w:val="24"/>
          <w:szCs w:val="24"/>
        </w:rPr>
        <w:t>m</w:t>
      </w:r>
      <w:r w:rsidR="00792734" w:rsidRPr="005A4C4B">
        <w:rPr>
          <w:rFonts w:ascii="Times New Roman" w:hAnsi="Times New Roman" w:cs="Times New Roman"/>
          <w:sz w:val="24"/>
          <w:szCs w:val="24"/>
        </w:rPr>
        <w:t xml:space="preserve"> referent</w:t>
      </w:r>
      <w:r w:rsidR="00FF6229" w:rsidRPr="005A4C4B">
        <w:rPr>
          <w:rFonts w:ascii="Times New Roman" w:hAnsi="Times New Roman" w:cs="Times New Roman"/>
          <w:sz w:val="24"/>
          <w:szCs w:val="24"/>
        </w:rPr>
        <w:t>em</w:t>
      </w:r>
      <w:r w:rsidR="00792734" w:rsidRPr="005A4C4B">
        <w:rPr>
          <w:rFonts w:ascii="Times New Roman" w:hAnsi="Times New Roman" w:cs="Times New Roman"/>
          <w:sz w:val="24"/>
          <w:szCs w:val="24"/>
        </w:rPr>
        <w:t xml:space="preserve"> hudebního</w:t>
      </w:r>
      <w:r w:rsidR="005770D2" w:rsidRPr="005A4C4B">
        <w:rPr>
          <w:rFonts w:ascii="Times New Roman" w:hAnsi="Times New Roman" w:cs="Times New Roman"/>
          <w:sz w:val="24"/>
          <w:szCs w:val="24"/>
        </w:rPr>
        <w:t xml:space="preserve"> oddělení. </w:t>
      </w:r>
      <w:r w:rsidR="00792734" w:rsidRPr="005A4C4B">
        <w:rPr>
          <w:rFonts w:ascii="Times New Roman" w:hAnsi="Times New Roman" w:cs="Times New Roman"/>
          <w:sz w:val="24"/>
          <w:szCs w:val="24"/>
        </w:rPr>
        <w:t>Z</w:t>
      </w:r>
      <w:r w:rsidR="00D1666C" w:rsidRPr="005A4C4B">
        <w:rPr>
          <w:rFonts w:ascii="Times New Roman" w:hAnsi="Times New Roman" w:cs="Times New Roman"/>
          <w:sz w:val="24"/>
          <w:szCs w:val="24"/>
        </w:rPr>
        <w:t>aměstnancem</w:t>
      </w:r>
      <w:r w:rsidR="005770D2" w:rsidRPr="005A4C4B">
        <w:rPr>
          <w:rFonts w:ascii="Times New Roman" w:hAnsi="Times New Roman" w:cs="Times New Roman"/>
          <w:sz w:val="24"/>
          <w:szCs w:val="24"/>
        </w:rPr>
        <w:t xml:space="preserve"> se stal 1. 11. 1952, kdy nastoupil </w:t>
      </w:r>
      <w:r w:rsidR="00D1666C" w:rsidRPr="005A4C4B">
        <w:rPr>
          <w:rFonts w:ascii="Times New Roman" w:hAnsi="Times New Roman" w:cs="Times New Roman"/>
          <w:sz w:val="24"/>
          <w:szCs w:val="24"/>
        </w:rPr>
        <w:t>jako</w:t>
      </w:r>
      <w:r w:rsidR="005770D2" w:rsidRPr="005A4C4B">
        <w:rPr>
          <w:rFonts w:ascii="Times New Roman" w:hAnsi="Times New Roman" w:cs="Times New Roman"/>
          <w:sz w:val="24"/>
          <w:szCs w:val="24"/>
        </w:rPr>
        <w:t xml:space="preserve"> hudební redaktor. Po dvouleté prezenční službě </w:t>
      </w:r>
      <w:r w:rsidR="009F7976" w:rsidRPr="005A4C4B">
        <w:rPr>
          <w:rFonts w:ascii="Times New Roman" w:hAnsi="Times New Roman" w:cs="Times New Roman"/>
          <w:sz w:val="24"/>
          <w:szCs w:val="24"/>
        </w:rPr>
        <w:t>rozvíjel své hudební</w:t>
      </w:r>
      <w:r w:rsidR="008117FC" w:rsidRPr="005A4C4B">
        <w:rPr>
          <w:rFonts w:ascii="Times New Roman" w:hAnsi="Times New Roman" w:cs="Times New Roman"/>
          <w:sz w:val="24"/>
          <w:szCs w:val="24"/>
        </w:rPr>
        <w:t xml:space="preserve"> znalosti</w:t>
      </w:r>
      <w:r w:rsidR="009F7976" w:rsidRPr="005A4C4B">
        <w:rPr>
          <w:rFonts w:ascii="Times New Roman" w:hAnsi="Times New Roman" w:cs="Times New Roman"/>
          <w:sz w:val="24"/>
          <w:szCs w:val="24"/>
        </w:rPr>
        <w:t xml:space="preserve"> </w:t>
      </w:r>
      <w:r w:rsidR="00622471" w:rsidRPr="005A4C4B">
        <w:rPr>
          <w:rFonts w:ascii="Times New Roman" w:hAnsi="Times New Roman" w:cs="Times New Roman"/>
          <w:sz w:val="24"/>
          <w:szCs w:val="24"/>
        </w:rPr>
        <w:t xml:space="preserve">redaktorskou prací v pořadu </w:t>
      </w:r>
      <w:r w:rsidRPr="005A4C4B">
        <w:rPr>
          <w:rFonts w:ascii="Times New Roman" w:eastAsia="Times New Roman" w:hAnsi="Times New Roman" w:cs="Times New Roman"/>
          <w:sz w:val="24"/>
          <w:szCs w:val="24"/>
          <w:lang w:eastAsia="cs-CZ"/>
        </w:rPr>
        <w:t xml:space="preserve">Anny Hostomské </w:t>
      </w:r>
      <w:r w:rsidRPr="005A4C4B">
        <w:rPr>
          <w:rFonts w:ascii="Times New Roman" w:eastAsia="Times New Roman" w:hAnsi="Times New Roman" w:cs="Times New Roman"/>
          <w:i/>
          <w:sz w:val="24"/>
          <w:szCs w:val="24"/>
          <w:lang w:eastAsia="cs-CZ"/>
        </w:rPr>
        <w:t>Koncert na přání posluchačů</w:t>
      </w:r>
      <w:r w:rsidR="0032223A" w:rsidRPr="005A4C4B">
        <w:rPr>
          <w:rFonts w:ascii="Times New Roman" w:eastAsia="Times New Roman" w:hAnsi="Times New Roman" w:cs="Times New Roman"/>
          <w:sz w:val="24"/>
          <w:szCs w:val="24"/>
          <w:lang w:eastAsia="cs-CZ"/>
        </w:rPr>
        <w:t xml:space="preserve">. </w:t>
      </w:r>
      <w:r w:rsidR="001E49AF" w:rsidRPr="005A4C4B">
        <w:rPr>
          <w:rFonts w:ascii="Times New Roman" w:eastAsia="Times New Roman" w:hAnsi="Times New Roman" w:cs="Times New Roman"/>
          <w:sz w:val="24"/>
          <w:szCs w:val="24"/>
          <w:lang w:eastAsia="cs-CZ"/>
        </w:rPr>
        <w:t>Následně</w:t>
      </w:r>
      <w:r w:rsidR="00C25BA7" w:rsidRPr="005A4C4B">
        <w:rPr>
          <w:rFonts w:ascii="Times New Roman" w:eastAsia="Times New Roman" w:hAnsi="Times New Roman" w:cs="Times New Roman"/>
          <w:sz w:val="24"/>
          <w:szCs w:val="24"/>
          <w:lang w:eastAsia="cs-CZ"/>
        </w:rPr>
        <w:t xml:space="preserve"> v</w:t>
      </w:r>
      <w:r w:rsidR="005770D2" w:rsidRPr="005A4C4B">
        <w:rPr>
          <w:rFonts w:ascii="Times New Roman" w:hAnsi="Times New Roman" w:cs="Times New Roman"/>
          <w:sz w:val="24"/>
          <w:szCs w:val="24"/>
        </w:rPr>
        <w:t xml:space="preserve"> Hlavní red</w:t>
      </w:r>
      <w:r w:rsidR="00C25BA7" w:rsidRPr="005A4C4B">
        <w:rPr>
          <w:rFonts w:ascii="Times New Roman" w:hAnsi="Times New Roman" w:cs="Times New Roman"/>
          <w:sz w:val="24"/>
          <w:szCs w:val="24"/>
        </w:rPr>
        <w:t>akci</w:t>
      </w:r>
      <w:r w:rsidR="001E49AF" w:rsidRPr="005A4C4B">
        <w:rPr>
          <w:rFonts w:ascii="Times New Roman" w:hAnsi="Times New Roman" w:cs="Times New Roman"/>
          <w:sz w:val="24"/>
          <w:szCs w:val="24"/>
        </w:rPr>
        <w:t xml:space="preserve"> politického vysílání, kde se podílel </w:t>
      </w:r>
      <w:r w:rsidR="00C25BA7" w:rsidRPr="005A4C4B">
        <w:rPr>
          <w:rFonts w:ascii="Times New Roman" w:hAnsi="Times New Roman" w:cs="Times New Roman"/>
          <w:sz w:val="24"/>
          <w:szCs w:val="24"/>
        </w:rPr>
        <w:t>například na</w:t>
      </w:r>
      <w:r w:rsidR="001E49AF" w:rsidRPr="005A4C4B">
        <w:rPr>
          <w:rFonts w:ascii="Times New Roman" w:hAnsi="Times New Roman" w:cs="Times New Roman"/>
          <w:sz w:val="24"/>
          <w:szCs w:val="24"/>
        </w:rPr>
        <w:t xml:space="preserve"> realizaci Rozhlasových novin. </w:t>
      </w:r>
      <w:r w:rsidR="00C25BA7" w:rsidRPr="005A4C4B">
        <w:rPr>
          <w:rFonts w:ascii="Times New Roman" w:hAnsi="Times New Roman" w:cs="Times New Roman"/>
          <w:sz w:val="24"/>
          <w:szCs w:val="24"/>
        </w:rPr>
        <w:t>V roce 1963</w:t>
      </w:r>
      <w:r w:rsidR="001C3D7E" w:rsidRPr="005A4C4B">
        <w:rPr>
          <w:rFonts w:ascii="Times New Roman" w:hAnsi="Times New Roman" w:cs="Times New Roman"/>
          <w:sz w:val="24"/>
          <w:szCs w:val="24"/>
        </w:rPr>
        <w:t xml:space="preserve"> se tam vypracoval na režiséra. </w:t>
      </w:r>
    </w:p>
    <w:p w:rsidR="00BE5127" w:rsidRPr="00BE5127" w:rsidRDefault="00BE5127" w:rsidP="009671EC">
      <w:pPr>
        <w:spacing w:line="240" w:lineRule="auto"/>
        <w:rPr>
          <w:rFonts w:ascii="Times New Roman" w:hAnsi="Times New Roman" w:cs="Times New Roman"/>
          <w:sz w:val="24"/>
          <w:szCs w:val="24"/>
        </w:rPr>
      </w:pPr>
      <w:r w:rsidRPr="00BE5127">
        <w:rPr>
          <w:rStyle w:val="Siln"/>
          <w:rFonts w:ascii="Times New Roman" w:hAnsi="Times New Roman" w:cs="Times New Roman"/>
          <w:color w:val="000000"/>
          <w:sz w:val="24"/>
          <w:szCs w:val="24"/>
          <w:shd w:val="clear" w:color="auto" w:fill="FFFFFF"/>
        </w:rPr>
        <w:t>Publicistika a dokumenty</w:t>
      </w:r>
      <w:r w:rsidRPr="00BE5127">
        <w:rPr>
          <w:rStyle w:val="apple-converted-space"/>
          <w:rFonts w:ascii="Times New Roman" w:hAnsi="Times New Roman" w:cs="Times New Roman"/>
          <w:b/>
          <w:bCs/>
          <w:color w:val="000000"/>
          <w:sz w:val="24"/>
          <w:szCs w:val="24"/>
          <w:shd w:val="clear" w:color="auto" w:fill="FFFFFF"/>
        </w:rPr>
        <w:t> </w:t>
      </w:r>
      <w:r w:rsidRPr="00BE5127">
        <w:rPr>
          <w:rFonts w:ascii="Times New Roman" w:hAnsi="Times New Roman" w:cs="Times New Roman"/>
          <w:color w:val="000000"/>
          <w:sz w:val="24"/>
          <w:szCs w:val="24"/>
          <w:shd w:val="clear" w:color="auto" w:fill="FFFFFF"/>
        </w:rPr>
        <w:t> </w:t>
      </w:r>
    </w:p>
    <w:p w:rsidR="009547DD" w:rsidRPr="005A4C4B" w:rsidRDefault="00C25BA7" w:rsidP="009547DD">
      <w:pPr>
        <w:spacing w:line="240" w:lineRule="auto"/>
        <w:rPr>
          <w:rFonts w:ascii="Times New Roman" w:eastAsia="Times New Roman" w:hAnsi="Times New Roman" w:cs="Times New Roman"/>
          <w:sz w:val="24"/>
          <w:szCs w:val="24"/>
          <w:lang w:eastAsia="cs-CZ"/>
        </w:rPr>
      </w:pPr>
      <w:r w:rsidRPr="005A4C4B">
        <w:rPr>
          <w:rFonts w:ascii="Times New Roman" w:hAnsi="Times New Roman" w:cs="Times New Roman"/>
          <w:sz w:val="24"/>
          <w:szCs w:val="24"/>
        </w:rPr>
        <w:t xml:space="preserve">Štěrba </w:t>
      </w:r>
      <w:r w:rsidR="004D28C9" w:rsidRPr="005A4C4B">
        <w:rPr>
          <w:rFonts w:ascii="Times New Roman" w:hAnsi="Times New Roman" w:cs="Times New Roman"/>
          <w:sz w:val="24"/>
          <w:szCs w:val="24"/>
        </w:rPr>
        <w:t>se d</w:t>
      </w:r>
      <w:r w:rsidR="001C3D7E" w:rsidRPr="005A4C4B">
        <w:rPr>
          <w:rFonts w:ascii="Times New Roman" w:hAnsi="Times New Roman" w:cs="Times New Roman"/>
          <w:sz w:val="24"/>
          <w:szCs w:val="24"/>
        </w:rPr>
        <w:t>louhodobě</w:t>
      </w:r>
      <w:r w:rsidRPr="005A4C4B">
        <w:rPr>
          <w:rFonts w:ascii="Times New Roman" w:hAnsi="Times New Roman" w:cs="Times New Roman"/>
          <w:sz w:val="24"/>
          <w:szCs w:val="24"/>
        </w:rPr>
        <w:t xml:space="preserve"> </w:t>
      </w:r>
      <w:r w:rsidR="007B37F0" w:rsidRPr="005A4C4B">
        <w:rPr>
          <w:rFonts w:ascii="Times New Roman" w:hAnsi="Times New Roman" w:cs="Times New Roman"/>
          <w:sz w:val="24"/>
          <w:szCs w:val="24"/>
        </w:rPr>
        <w:t>s</w:t>
      </w:r>
      <w:r w:rsidR="00AB412B" w:rsidRPr="005A4C4B">
        <w:rPr>
          <w:rFonts w:ascii="Times New Roman" w:hAnsi="Times New Roman" w:cs="Times New Roman"/>
          <w:sz w:val="24"/>
          <w:szCs w:val="24"/>
        </w:rPr>
        <w:t xml:space="preserve">pecializoval </w:t>
      </w:r>
      <w:r w:rsidR="009547DD" w:rsidRPr="005A4C4B">
        <w:rPr>
          <w:rFonts w:ascii="Times New Roman" w:hAnsi="Times New Roman" w:cs="Times New Roman"/>
          <w:sz w:val="24"/>
          <w:szCs w:val="24"/>
        </w:rPr>
        <w:t>zejména na publicistické</w:t>
      </w:r>
      <w:r w:rsidR="00FF6229" w:rsidRPr="005A4C4B">
        <w:rPr>
          <w:rFonts w:ascii="Times New Roman" w:hAnsi="Times New Roman" w:cs="Times New Roman"/>
          <w:sz w:val="24"/>
          <w:szCs w:val="24"/>
        </w:rPr>
        <w:t xml:space="preserve"> </w:t>
      </w:r>
      <w:r w:rsidR="009547DD" w:rsidRPr="005A4C4B">
        <w:rPr>
          <w:rFonts w:ascii="Times New Roman" w:hAnsi="Times New Roman" w:cs="Times New Roman"/>
          <w:sz w:val="24"/>
          <w:szCs w:val="24"/>
        </w:rPr>
        <w:t xml:space="preserve">a dokumentaristické pořady. </w:t>
      </w:r>
      <w:r w:rsidR="009547DD" w:rsidRPr="005A4C4B">
        <w:rPr>
          <w:rFonts w:ascii="Times New Roman" w:eastAsia="Times New Roman" w:hAnsi="Times New Roman" w:cs="Times New Roman"/>
          <w:sz w:val="24"/>
          <w:szCs w:val="24"/>
          <w:lang w:eastAsia="cs-CZ"/>
        </w:rPr>
        <w:t xml:space="preserve">„Osobně jsme se </w:t>
      </w:r>
      <w:r w:rsidR="006705B3" w:rsidRPr="005A4C4B">
        <w:rPr>
          <w:rFonts w:ascii="Times New Roman" w:eastAsia="Times New Roman" w:hAnsi="Times New Roman" w:cs="Times New Roman"/>
          <w:sz w:val="24"/>
          <w:szCs w:val="24"/>
          <w:lang w:eastAsia="cs-CZ"/>
        </w:rPr>
        <w:t xml:space="preserve">poznali </w:t>
      </w:r>
      <w:r w:rsidR="009547DD" w:rsidRPr="005A4C4B">
        <w:rPr>
          <w:rFonts w:ascii="Times New Roman" w:eastAsia="Times New Roman" w:hAnsi="Times New Roman" w:cs="Times New Roman"/>
          <w:sz w:val="24"/>
          <w:szCs w:val="24"/>
          <w:lang w:eastAsia="cs-CZ"/>
        </w:rPr>
        <w:t>na začátku sedmdesátých let v</w:t>
      </w:r>
      <w:r w:rsidR="00AB412B" w:rsidRPr="005A4C4B">
        <w:rPr>
          <w:rFonts w:ascii="Times New Roman" w:eastAsia="Times New Roman" w:hAnsi="Times New Roman" w:cs="Times New Roman"/>
          <w:sz w:val="24"/>
          <w:szCs w:val="24"/>
          <w:lang w:eastAsia="cs-CZ"/>
        </w:rPr>
        <w:t xml:space="preserve"> redakci</w:t>
      </w:r>
      <w:r w:rsidR="009547DD" w:rsidRPr="005A4C4B">
        <w:rPr>
          <w:rFonts w:ascii="Times New Roman" w:eastAsia="Times New Roman" w:hAnsi="Times New Roman" w:cs="Times New Roman"/>
          <w:sz w:val="24"/>
          <w:szCs w:val="24"/>
          <w:lang w:eastAsia="cs-CZ"/>
        </w:rPr>
        <w:t xml:space="preserve"> pořadu </w:t>
      </w:r>
      <w:r w:rsidR="009547DD" w:rsidRPr="005A4C4B">
        <w:rPr>
          <w:rFonts w:ascii="Times New Roman" w:eastAsia="Times New Roman" w:hAnsi="Times New Roman" w:cs="Times New Roman"/>
          <w:i/>
          <w:sz w:val="24"/>
          <w:szCs w:val="24"/>
          <w:lang w:eastAsia="cs-CZ"/>
        </w:rPr>
        <w:t>A léta běží, vážení</w:t>
      </w:r>
      <w:r w:rsidR="009547DD" w:rsidRPr="005A4C4B">
        <w:rPr>
          <w:rFonts w:ascii="Times New Roman" w:eastAsia="Times New Roman" w:hAnsi="Times New Roman" w:cs="Times New Roman"/>
          <w:sz w:val="24"/>
          <w:szCs w:val="24"/>
          <w:lang w:eastAsia="cs-CZ"/>
        </w:rPr>
        <w:t>,“ vzpomíná někdejší rozhlasová redaktorka Jana Špačková. „</w:t>
      </w:r>
      <w:r w:rsidR="00D1666C" w:rsidRPr="005A4C4B">
        <w:rPr>
          <w:rFonts w:ascii="Times New Roman" w:eastAsia="Times New Roman" w:hAnsi="Times New Roman" w:cs="Times New Roman"/>
          <w:sz w:val="24"/>
          <w:szCs w:val="24"/>
          <w:lang w:eastAsia="cs-CZ"/>
        </w:rPr>
        <w:t>B</w:t>
      </w:r>
      <w:r w:rsidR="009547DD" w:rsidRPr="005A4C4B">
        <w:rPr>
          <w:rFonts w:ascii="Times New Roman" w:eastAsia="Times New Roman" w:hAnsi="Times New Roman" w:cs="Times New Roman"/>
          <w:sz w:val="24"/>
          <w:szCs w:val="24"/>
          <w:lang w:eastAsia="cs-CZ"/>
        </w:rPr>
        <w:t xml:space="preserve">yl velmi pečlivý a vynalézavý při výběru drobných hudebních a zvukových předělů, řadu z nich speciálně vyráběl pro programové řady i jednotlivé pořady,“ popisuje, </w:t>
      </w:r>
      <w:r w:rsidR="00D1666C" w:rsidRPr="005A4C4B">
        <w:rPr>
          <w:rFonts w:ascii="Times New Roman" w:eastAsia="Times New Roman" w:hAnsi="Times New Roman" w:cs="Times New Roman"/>
          <w:sz w:val="24"/>
          <w:szCs w:val="24"/>
          <w:lang w:eastAsia="cs-CZ"/>
        </w:rPr>
        <w:t>čím si vysloužil přezdívku</w:t>
      </w:r>
      <w:r w:rsidR="000E3104" w:rsidRPr="005A4C4B">
        <w:rPr>
          <w:rFonts w:ascii="Times New Roman" w:eastAsia="Times New Roman" w:hAnsi="Times New Roman" w:cs="Times New Roman"/>
          <w:sz w:val="24"/>
          <w:szCs w:val="24"/>
          <w:lang w:eastAsia="cs-CZ"/>
        </w:rPr>
        <w:t xml:space="preserve"> </w:t>
      </w:r>
      <w:r w:rsidR="00D1666C" w:rsidRPr="005A4C4B">
        <w:rPr>
          <w:rFonts w:ascii="Times New Roman" w:eastAsia="Times New Roman" w:hAnsi="Times New Roman" w:cs="Times New Roman"/>
          <w:sz w:val="24"/>
          <w:szCs w:val="24"/>
          <w:lang w:eastAsia="cs-CZ"/>
        </w:rPr>
        <w:t>král</w:t>
      </w:r>
      <w:r w:rsidR="009C3EBA" w:rsidRPr="005A4C4B">
        <w:rPr>
          <w:rFonts w:ascii="Times New Roman" w:eastAsia="Times New Roman" w:hAnsi="Times New Roman" w:cs="Times New Roman"/>
          <w:sz w:val="24"/>
          <w:szCs w:val="24"/>
          <w:lang w:eastAsia="cs-CZ"/>
        </w:rPr>
        <w:t xml:space="preserve"> jinglů.  </w:t>
      </w:r>
    </w:p>
    <w:p w:rsidR="00A43790" w:rsidRPr="005A4C4B" w:rsidRDefault="00F76A8C" w:rsidP="005F591F">
      <w:pPr>
        <w:spacing w:line="240" w:lineRule="auto"/>
        <w:rPr>
          <w:rFonts w:ascii="Times New Roman" w:eastAsia="Times New Roman" w:hAnsi="Times New Roman" w:cs="Times New Roman"/>
          <w:sz w:val="24"/>
          <w:szCs w:val="24"/>
          <w:lang w:eastAsia="cs-CZ"/>
        </w:rPr>
      </w:pPr>
      <w:r w:rsidRPr="005A4C4B">
        <w:rPr>
          <w:rFonts w:ascii="Times New Roman" w:eastAsia="Times New Roman" w:hAnsi="Times New Roman" w:cs="Times New Roman"/>
          <w:sz w:val="24"/>
          <w:szCs w:val="24"/>
          <w:lang w:eastAsia="cs-CZ"/>
        </w:rPr>
        <w:t>Hlavní redakce publicistiky a dokumentaristiky zahrnovala k</w:t>
      </w:r>
      <w:r w:rsidR="00B80F7A" w:rsidRPr="005A4C4B">
        <w:rPr>
          <w:rFonts w:ascii="Times New Roman" w:eastAsia="Times New Roman" w:hAnsi="Times New Roman" w:cs="Times New Roman"/>
          <w:sz w:val="24"/>
          <w:szCs w:val="24"/>
          <w:lang w:eastAsia="cs-CZ"/>
        </w:rPr>
        <w:t>romě pořadu A léta běží, vážení</w:t>
      </w:r>
      <w:r w:rsidRPr="005A4C4B">
        <w:rPr>
          <w:rFonts w:ascii="Times New Roman" w:eastAsia="Times New Roman" w:hAnsi="Times New Roman" w:cs="Times New Roman"/>
          <w:sz w:val="24"/>
          <w:szCs w:val="24"/>
          <w:lang w:eastAsia="cs-CZ"/>
        </w:rPr>
        <w:t xml:space="preserve"> řadu </w:t>
      </w:r>
      <w:r w:rsidR="00E1281B" w:rsidRPr="005A4C4B">
        <w:rPr>
          <w:rFonts w:ascii="Times New Roman" w:eastAsia="Times New Roman" w:hAnsi="Times New Roman" w:cs="Times New Roman"/>
          <w:sz w:val="24"/>
          <w:szCs w:val="24"/>
          <w:lang w:eastAsia="cs-CZ"/>
        </w:rPr>
        <w:t xml:space="preserve">dalších </w:t>
      </w:r>
      <w:r w:rsidR="00D1666C" w:rsidRPr="005A4C4B">
        <w:rPr>
          <w:rFonts w:ascii="Times New Roman" w:eastAsia="Times New Roman" w:hAnsi="Times New Roman" w:cs="Times New Roman"/>
          <w:sz w:val="24"/>
          <w:szCs w:val="24"/>
          <w:lang w:eastAsia="cs-CZ"/>
        </w:rPr>
        <w:t xml:space="preserve">dílčích </w:t>
      </w:r>
      <w:r w:rsidR="005F591F" w:rsidRPr="005A4C4B">
        <w:rPr>
          <w:rFonts w:ascii="Times New Roman" w:eastAsia="Times New Roman" w:hAnsi="Times New Roman" w:cs="Times New Roman"/>
          <w:sz w:val="24"/>
          <w:szCs w:val="24"/>
          <w:lang w:eastAsia="cs-CZ"/>
        </w:rPr>
        <w:t xml:space="preserve">redakcí. </w:t>
      </w:r>
      <w:r w:rsidR="001E66CC" w:rsidRPr="005A4C4B">
        <w:rPr>
          <w:rFonts w:ascii="Times New Roman" w:eastAsia="Times New Roman" w:hAnsi="Times New Roman" w:cs="Times New Roman"/>
          <w:sz w:val="24"/>
          <w:szCs w:val="24"/>
          <w:lang w:eastAsia="cs-CZ"/>
        </w:rPr>
        <w:t xml:space="preserve">Štěrba tak mohl spolupracovat na řadě pořadů pro Prahu i Vltavu. </w:t>
      </w:r>
      <w:r w:rsidR="009C3EBA" w:rsidRPr="005A4C4B">
        <w:rPr>
          <w:rFonts w:ascii="Times New Roman" w:eastAsia="Times New Roman" w:hAnsi="Times New Roman" w:cs="Times New Roman"/>
          <w:sz w:val="24"/>
          <w:szCs w:val="24"/>
          <w:lang w:eastAsia="cs-CZ"/>
        </w:rPr>
        <w:t>Samozřejmě nejen na jejich hudební složce. Režijně se věnoval vysílání pro ženy nebo</w:t>
      </w:r>
      <w:r w:rsidR="005F591F" w:rsidRPr="005A4C4B">
        <w:rPr>
          <w:rFonts w:ascii="Times New Roman" w:eastAsia="Times New Roman" w:hAnsi="Times New Roman" w:cs="Times New Roman"/>
          <w:sz w:val="24"/>
          <w:szCs w:val="24"/>
          <w:lang w:eastAsia="cs-CZ"/>
        </w:rPr>
        <w:t xml:space="preserve"> pořad</w:t>
      </w:r>
      <w:r w:rsidR="009C3EBA" w:rsidRPr="005A4C4B">
        <w:rPr>
          <w:rFonts w:ascii="Times New Roman" w:eastAsia="Times New Roman" w:hAnsi="Times New Roman" w:cs="Times New Roman"/>
          <w:sz w:val="24"/>
          <w:szCs w:val="24"/>
          <w:lang w:eastAsia="cs-CZ"/>
        </w:rPr>
        <w:t xml:space="preserve">ům </w:t>
      </w:r>
      <w:r w:rsidR="005F591F" w:rsidRPr="005A4C4B">
        <w:rPr>
          <w:rFonts w:ascii="Times New Roman" w:eastAsia="Times New Roman" w:hAnsi="Times New Roman" w:cs="Times New Roman"/>
          <w:sz w:val="24"/>
          <w:szCs w:val="24"/>
          <w:lang w:eastAsia="cs-CZ"/>
        </w:rPr>
        <w:t xml:space="preserve">ekonomické </w:t>
      </w:r>
      <w:r w:rsidR="00F86BDC" w:rsidRPr="005A4C4B">
        <w:rPr>
          <w:rFonts w:ascii="Times New Roman" w:eastAsia="Times New Roman" w:hAnsi="Times New Roman" w:cs="Times New Roman"/>
          <w:sz w:val="24"/>
          <w:szCs w:val="24"/>
          <w:lang w:eastAsia="cs-CZ"/>
        </w:rPr>
        <w:t xml:space="preserve">publicistiky pod souhrnným názvem </w:t>
      </w:r>
      <w:r w:rsidR="00F86BDC" w:rsidRPr="005A4C4B">
        <w:rPr>
          <w:rFonts w:ascii="Times New Roman" w:eastAsia="Times New Roman" w:hAnsi="Times New Roman" w:cs="Times New Roman"/>
          <w:i/>
          <w:sz w:val="24"/>
          <w:szCs w:val="24"/>
          <w:lang w:eastAsia="cs-CZ"/>
        </w:rPr>
        <w:t>O čem se hovoří</w:t>
      </w:r>
      <w:r w:rsidR="00D1666C" w:rsidRPr="005A4C4B">
        <w:rPr>
          <w:rFonts w:ascii="Times New Roman" w:eastAsia="Times New Roman" w:hAnsi="Times New Roman" w:cs="Times New Roman"/>
          <w:sz w:val="24"/>
          <w:szCs w:val="24"/>
          <w:lang w:eastAsia="cs-CZ"/>
        </w:rPr>
        <w:t xml:space="preserve">, které se často vysílaly </w:t>
      </w:r>
      <w:r w:rsidR="00677CEC" w:rsidRPr="005A4C4B">
        <w:rPr>
          <w:rFonts w:ascii="Times New Roman" w:eastAsia="Times New Roman" w:hAnsi="Times New Roman" w:cs="Times New Roman"/>
          <w:sz w:val="24"/>
          <w:szCs w:val="24"/>
          <w:lang w:eastAsia="cs-CZ"/>
        </w:rPr>
        <w:t>formou živé besedy</w:t>
      </w:r>
      <w:r w:rsidR="005F591F" w:rsidRPr="005A4C4B">
        <w:rPr>
          <w:rFonts w:ascii="Times New Roman" w:eastAsia="Times New Roman" w:hAnsi="Times New Roman" w:cs="Times New Roman"/>
          <w:sz w:val="24"/>
          <w:szCs w:val="24"/>
          <w:lang w:eastAsia="cs-CZ"/>
        </w:rPr>
        <w:t>.</w:t>
      </w:r>
      <w:r w:rsidR="00D1666C" w:rsidRPr="005A4C4B">
        <w:rPr>
          <w:rFonts w:ascii="Times New Roman" w:eastAsia="Times New Roman" w:hAnsi="Times New Roman" w:cs="Times New Roman"/>
          <w:sz w:val="24"/>
          <w:szCs w:val="24"/>
          <w:lang w:eastAsia="cs-CZ"/>
        </w:rPr>
        <w:t xml:space="preserve"> </w:t>
      </w:r>
      <w:r w:rsidR="00A43790" w:rsidRPr="005A4C4B">
        <w:rPr>
          <w:rFonts w:ascii="Times New Roman" w:eastAsia="Times New Roman" w:hAnsi="Times New Roman" w:cs="Times New Roman"/>
          <w:sz w:val="24"/>
          <w:szCs w:val="24"/>
          <w:lang w:eastAsia="cs-CZ"/>
        </w:rPr>
        <w:t xml:space="preserve">Hlavní redakce se tehdy soustřeďovala na formátově jednoduchou, </w:t>
      </w:r>
      <w:r w:rsidR="00E1281B" w:rsidRPr="005A4C4B">
        <w:rPr>
          <w:rFonts w:ascii="Times New Roman" w:eastAsia="Times New Roman" w:hAnsi="Times New Roman" w:cs="Times New Roman"/>
          <w:sz w:val="24"/>
          <w:szCs w:val="24"/>
          <w:lang w:eastAsia="cs-CZ"/>
        </w:rPr>
        <w:t xml:space="preserve">spíš </w:t>
      </w:r>
      <w:r w:rsidR="00A43790" w:rsidRPr="005A4C4B">
        <w:rPr>
          <w:rFonts w:ascii="Times New Roman" w:eastAsia="Times New Roman" w:hAnsi="Times New Roman" w:cs="Times New Roman"/>
          <w:sz w:val="24"/>
          <w:szCs w:val="24"/>
          <w:lang w:eastAsia="cs-CZ"/>
        </w:rPr>
        <w:t>spotřební tvorbu, pravidelně v ní a</w:t>
      </w:r>
      <w:r w:rsidR="00E1281B" w:rsidRPr="005A4C4B">
        <w:rPr>
          <w:rFonts w:ascii="Times New Roman" w:eastAsia="Times New Roman" w:hAnsi="Times New Roman" w:cs="Times New Roman"/>
          <w:sz w:val="24"/>
          <w:szCs w:val="24"/>
          <w:lang w:eastAsia="cs-CZ"/>
        </w:rPr>
        <w:t xml:space="preserve">le vznikaly i složitější </w:t>
      </w:r>
      <w:r w:rsidR="009C3EBA" w:rsidRPr="005A4C4B">
        <w:rPr>
          <w:rFonts w:ascii="Times New Roman" w:eastAsia="Times New Roman" w:hAnsi="Times New Roman" w:cs="Times New Roman"/>
          <w:sz w:val="24"/>
          <w:szCs w:val="24"/>
          <w:lang w:eastAsia="cs-CZ"/>
        </w:rPr>
        <w:t>tvary dokumentárního typu (tehdy</w:t>
      </w:r>
      <w:r w:rsidR="00E1281B" w:rsidRPr="005A4C4B">
        <w:rPr>
          <w:rFonts w:ascii="Times New Roman" w:eastAsia="Times New Roman" w:hAnsi="Times New Roman" w:cs="Times New Roman"/>
          <w:sz w:val="24"/>
          <w:szCs w:val="24"/>
          <w:lang w:eastAsia="cs-CZ"/>
        </w:rPr>
        <w:t xml:space="preserve"> </w:t>
      </w:r>
      <w:proofErr w:type="spellStart"/>
      <w:r w:rsidR="00E1281B" w:rsidRPr="005A4C4B">
        <w:rPr>
          <w:rFonts w:ascii="Times New Roman" w:eastAsia="Times New Roman" w:hAnsi="Times New Roman" w:cs="Times New Roman"/>
          <w:sz w:val="24"/>
          <w:szCs w:val="24"/>
          <w:lang w:eastAsia="cs-CZ"/>
        </w:rPr>
        <w:t>featury</w:t>
      </w:r>
      <w:proofErr w:type="spellEnd"/>
      <w:r w:rsidR="00E1281B" w:rsidRPr="005A4C4B">
        <w:rPr>
          <w:rFonts w:ascii="Times New Roman" w:eastAsia="Times New Roman" w:hAnsi="Times New Roman" w:cs="Times New Roman"/>
          <w:sz w:val="24"/>
          <w:szCs w:val="24"/>
          <w:lang w:eastAsia="cs-CZ"/>
        </w:rPr>
        <w:t>)</w:t>
      </w:r>
      <w:r w:rsidR="00A43790" w:rsidRPr="005A4C4B">
        <w:rPr>
          <w:rFonts w:ascii="Times New Roman" w:eastAsia="Times New Roman" w:hAnsi="Times New Roman" w:cs="Times New Roman"/>
          <w:sz w:val="24"/>
          <w:szCs w:val="24"/>
          <w:lang w:eastAsia="cs-CZ"/>
        </w:rPr>
        <w:t xml:space="preserve">. </w:t>
      </w:r>
      <w:r w:rsidR="00634503" w:rsidRPr="005A4C4B">
        <w:rPr>
          <w:rFonts w:ascii="Times New Roman" w:eastAsia="Times New Roman" w:hAnsi="Times New Roman" w:cs="Times New Roman"/>
          <w:sz w:val="24"/>
          <w:szCs w:val="24"/>
          <w:lang w:eastAsia="cs-CZ"/>
        </w:rPr>
        <w:t>„</w:t>
      </w:r>
      <w:r w:rsidR="00D1666C" w:rsidRPr="005A4C4B">
        <w:rPr>
          <w:rFonts w:ascii="Times New Roman" w:eastAsia="Times New Roman" w:hAnsi="Times New Roman" w:cs="Times New Roman"/>
          <w:sz w:val="24"/>
          <w:szCs w:val="24"/>
          <w:lang w:eastAsia="cs-CZ"/>
        </w:rPr>
        <w:t>Když</w:t>
      </w:r>
      <w:r w:rsidR="00FD3D9E" w:rsidRPr="005A4C4B">
        <w:rPr>
          <w:rFonts w:ascii="Times New Roman" w:eastAsia="Times New Roman" w:hAnsi="Times New Roman" w:cs="Times New Roman"/>
          <w:sz w:val="24"/>
          <w:szCs w:val="24"/>
          <w:lang w:eastAsia="cs-CZ"/>
        </w:rPr>
        <w:t xml:space="preserve"> se zrodily</w:t>
      </w:r>
      <w:r w:rsidR="00634503" w:rsidRPr="005A4C4B">
        <w:rPr>
          <w:rFonts w:ascii="Times New Roman" w:eastAsia="Times New Roman" w:hAnsi="Times New Roman" w:cs="Times New Roman"/>
          <w:sz w:val="24"/>
          <w:szCs w:val="24"/>
          <w:lang w:eastAsia="cs-CZ"/>
        </w:rPr>
        <w:t xml:space="preserve"> z redakční práce, tak mohu potv</w:t>
      </w:r>
      <w:r w:rsidR="00FD3D9E" w:rsidRPr="005A4C4B">
        <w:rPr>
          <w:rFonts w:ascii="Times New Roman" w:eastAsia="Times New Roman" w:hAnsi="Times New Roman" w:cs="Times New Roman"/>
          <w:sz w:val="24"/>
          <w:szCs w:val="24"/>
          <w:lang w:eastAsia="cs-CZ"/>
        </w:rPr>
        <w:t>r</w:t>
      </w:r>
      <w:r w:rsidR="00634503" w:rsidRPr="005A4C4B">
        <w:rPr>
          <w:rFonts w:ascii="Times New Roman" w:eastAsia="Times New Roman" w:hAnsi="Times New Roman" w:cs="Times New Roman"/>
          <w:sz w:val="24"/>
          <w:szCs w:val="24"/>
          <w:lang w:eastAsia="cs-CZ"/>
        </w:rPr>
        <w:t xml:space="preserve">dit, že Zdeněk i jeho žena, režisérka Veronika </w:t>
      </w:r>
      <w:proofErr w:type="spellStart"/>
      <w:r w:rsidR="00634503" w:rsidRPr="005A4C4B">
        <w:rPr>
          <w:rFonts w:ascii="Times New Roman" w:eastAsia="Times New Roman" w:hAnsi="Times New Roman" w:cs="Times New Roman"/>
          <w:sz w:val="24"/>
          <w:szCs w:val="24"/>
          <w:lang w:eastAsia="cs-CZ"/>
        </w:rPr>
        <w:t>Matějová-Štěrbová</w:t>
      </w:r>
      <w:proofErr w:type="spellEnd"/>
      <w:r w:rsidR="00D1666C" w:rsidRPr="005A4C4B">
        <w:rPr>
          <w:rFonts w:ascii="Times New Roman" w:eastAsia="Times New Roman" w:hAnsi="Times New Roman" w:cs="Times New Roman"/>
          <w:sz w:val="24"/>
          <w:szCs w:val="24"/>
          <w:lang w:eastAsia="cs-CZ"/>
        </w:rPr>
        <w:t>,</w:t>
      </w:r>
      <w:r w:rsidR="00634503" w:rsidRPr="005A4C4B">
        <w:rPr>
          <w:rFonts w:ascii="Times New Roman" w:eastAsia="Times New Roman" w:hAnsi="Times New Roman" w:cs="Times New Roman"/>
          <w:sz w:val="24"/>
          <w:szCs w:val="24"/>
          <w:lang w:eastAsia="cs-CZ"/>
        </w:rPr>
        <w:t xml:space="preserve"> jásali, protože to pro ně bylo mnohem atraktivnější</w:t>
      </w:r>
      <w:r w:rsidR="00FD3D9E" w:rsidRPr="005A4C4B">
        <w:rPr>
          <w:rFonts w:ascii="Times New Roman" w:eastAsia="Times New Roman" w:hAnsi="Times New Roman" w:cs="Times New Roman"/>
          <w:sz w:val="24"/>
          <w:szCs w:val="24"/>
          <w:lang w:eastAsia="cs-CZ"/>
        </w:rPr>
        <w:t>. Vnášeli do nich řadu originálních nápadů</w:t>
      </w:r>
      <w:r w:rsidR="00634503" w:rsidRPr="005A4C4B">
        <w:rPr>
          <w:rFonts w:ascii="Times New Roman" w:eastAsia="Times New Roman" w:hAnsi="Times New Roman" w:cs="Times New Roman"/>
          <w:sz w:val="24"/>
          <w:szCs w:val="24"/>
          <w:lang w:eastAsia="cs-CZ"/>
        </w:rPr>
        <w:t>,“ vzpomíná</w:t>
      </w:r>
      <w:r w:rsidR="00FD3D9E" w:rsidRPr="005A4C4B">
        <w:rPr>
          <w:rFonts w:ascii="Times New Roman" w:eastAsia="Times New Roman" w:hAnsi="Times New Roman" w:cs="Times New Roman"/>
          <w:sz w:val="24"/>
          <w:szCs w:val="24"/>
          <w:lang w:eastAsia="cs-CZ"/>
        </w:rPr>
        <w:t xml:space="preserve"> jejich kolega </w:t>
      </w:r>
      <w:r w:rsidR="009419BA" w:rsidRPr="005A4C4B">
        <w:rPr>
          <w:rFonts w:ascii="Times New Roman" w:eastAsia="Times New Roman" w:hAnsi="Times New Roman" w:cs="Times New Roman"/>
          <w:sz w:val="24"/>
          <w:szCs w:val="24"/>
          <w:lang w:eastAsia="cs-CZ"/>
        </w:rPr>
        <w:t>Libor Vacek</w:t>
      </w:r>
      <w:r w:rsidR="00634503" w:rsidRPr="005A4C4B">
        <w:rPr>
          <w:rFonts w:ascii="Times New Roman" w:eastAsia="Times New Roman" w:hAnsi="Times New Roman" w:cs="Times New Roman"/>
          <w:sz w:val="24"/>
          <w:szCs w:val="24"/>
          <w:lang w:eastAsia="cs-CZ"/>
        </w:rPr>
        <w:t xml:space="preserve">, </w:t>
      </w:r>
      <w:r w:rsidR="00FD3D9E" w:rsidRPr="005A4C4B">
        <w:rPr>
          <w:rFonts w:ascii="Times New Roman" w:eastAsia="Times New Roman" w:hAnsi="Times New Roman" w:cs="Times New Roman"/>
          <w:sz w:val="24"/>
          <w:szCs w:val="24"/>
          <w:lang w:eastAsia="cs-CZ"/>
        </w:rPr>
        <w:t xml:space="preserve">který měl k oběma přátelský vztah. </w:t>
      </w:r>
      <w:r w:rsidR="00270BAA" w:rsidRPr="005A4C4B">
        <w:rPr>
          <w:rFonts w:ascii="Times New Roman" w:eastAsia="Times New Roman" w:hAnsi="Times New Roman" w:cs="Times New Roman"/>
          <w:sz w:val="24"/>
          <w:szCs w:val="24"/>
          <w:lang w:eastAsia="cs-CZ"/>
        </w:rPr>
        <w:t>„</w:t>
      </w:r>
      <w:r w:rsidR="00D1666C" w:rsidRPr="005A4C4B">
        <w:rPr>
          <w:rFonts w:ascii="Times New Roman" w:eastAsia="Times New Roman" w:hAnsi="Times New Roman" w:cs="Times New Roman"/>
          <w:sz w:val="24"/>
          <w:szCs w:val="24"/>
          <w:lang w:eastAsia="cs-CZ"/>
        </w:rPr>
        <w:t>Zdeněk n</w:t>
      </w:r>
      <w:r w:rsidR="009419BA" w:rsidRPr="005A4C4B">
        <w:rPr>
          <w:rFonts w:ascii="Times New Roman" w:eastAsia="Times New Roman" w:hAnsi="Times New Roman" w:cs="Times New Roman"/>
          <w:sz w:val="24"/>
          <w:szCs w:val="24"/>
          <w:lang w:eastAsia="cs-CZ"/>
        </w:rPr>
        <w:t xml:space="preserve">eměl tematicky úzké zaměření, vyhraňoval se žánrově. Pokud se někdy podílel na pořadech beletristického </w:t>
      </w:r>
      <w:r w:rsidR="00805929" w:rsidRPr="005A4C4B">
        <w:rPr>
          <w:rFonts w:ascii="Times New Roman" w:eastAsia="Times New Roman" w:hAnsi="Times New Roman" w:cs="Times New Roman"/>
          <w:sz w:val="24"/>
          <w:szCs w:val="24"/>
          <w:lang w:eastAsia="cs-CZ"/>
        </w:rPr>
        <w:t xml:space="preserve">literárního </w:t>
      </w:r>
      <w:r w:rsidR="009419BA" w:rsidRPr="005A4C4B">
        <w:rPr>
          <w:rFonts w:ascii="Times New Roman" w:eastAsia="Times New Roman" w:hAnsi="Times New Roman" w:cs="Times New Roman"/>
          <w:sz w:val="24"/>
          <w:szCs w:val="24"/>
          <w:lang w:eastAsia="cs-CZ"/>
        </w:rPr>
        <w:t xml:space="preserve">typu, tak zřejmě až v devadesátých letech,“ dodává dnešní dramaturg </w:t>
      </w:r>
      <w:proofErr w:type="spellStart"/>
      <w:r w:rsidR="009419BA" w:rsidRPr="005A4C4B">
        <w:rPr>
          <w:rFonts w:ascii="Times New Roman" w:eastAsia="Times New Roman" w:hAnsi="Times New Roman" w:cs="Times New Roman"/>
          <w:sz w:val="24"/>
          <w:szCs w:val="24"/>
          <w:lang w:eastAsia="cs-CZ"/>
        </w:rPr>
        <w:t>ČRo</w:t>
      </w:r>
      <w:proofErr w:type="spellEnd"/>
      <w:r w:rsidR="009419BA" w:rsidRPr="005A4C4B">
        <w:rPr>
          <w:rFonts w:ascii="Times New Roman" w:eastAsia="Times New Roman" w:hAnsi="Times New Roman" w:cs="Times New Roman"/>
          <w:sz w:val="24"/>
          <w:szCs w:val="24"/>
          <w:lang w:eastAsia="cs-CZ"/>
        </w:rPr>
        <w:t xml:space="preserve"> Dvojka.</w:t>
      </w:r>
    </w:p>
    <w:p w:rsidR="00D35FF9" w:rsidRPr="005A4C4B" w:rsidRDefault="00D35FF9" w:rsidP="005F591F">
      <w:pPr>
        <w:spacing w:line="240" w:lineRule="auto"/>
        <w:rPr>
          <w:rFonts w:ascii="Times New Roman" w:eastAsia="Times New Roman" w:hAnsi="Times New Roman" w:cs="Times New Roman"/>
          <w:b/>
          <w:sz w:val="24"/>
          <w:szCs w:val="24"/>
          <w:lang w:eastAsia="cs-CZ"/>
        </w:rPr>
      </w:pPr>
      <w:r w:rsidRPr="005A4C4B">
        <w:rPr>
          <w:rFonts w:ascii="Times New Roman" w:eastAsia="Times New Roman" w:hAnsi="Times New Roman" w:cs="Times New Roman"/>
          <w:b/>
          <w:sz w:val="24"/>
          <w:szCs w:val="24"/>
          <w:lang w:eastAsia="cs-CZ"/>
        </w:rPr>
        <w:t xml:space="preserve">Přísný, laskavý a invenční </w:t>
      </w:r>
    </w:p>
    <w:p w:rsidR="009D2924" w:rsidRPr="005A4C4B" w:rsidRDefault="00FF5288" w:rsidP="00080C6F">
      <w:pPr>
        <w:pStyle w:val="Normlnweb"/>
      </w:pPr>
      <w:r w:rsidRPr="005A4C4B">
        <w:t xml:space="preserve">Doslova přes rameno mohla Štěrbovu režijní práci pozorovat Yvona Žertová. </w:t>
      </w:r>
      <w:r w:rsidR="00D1666C" w:rsidRPr="005A4C4B">
        <w:t>Ujal se ji</w:t>
      </w:r>
      <w:r w:rsidR="00B06D4A" w:rsidRPr="005A4C4B">
        <w:t xml:space="preserve"> na doporučení své ženy v polovině osmdesátých let</w:t>
      </w:r>
      <w:r w:rsidRPr="005A4C4B">
        <w:t xml:space="preserve">. „On si mě vzal pod křídla, mohla jsem s ním chodit na natáčení a pozorovat, </w:t>
      </w:r>
      <w:r w:rsidR="00B06D4A" w:rsidRPr="005A4C4B">
        <w:t>jak pracuje. První rok jsem</w:t>
      </w:r>
      <w:r w:rsidRPr="005A4C4B">
        <w:t xml:space="preserve"> se dívala </w:t>
      </w:r>
      <w:r w:rsidR="00AA4BD4" w:rsidRPr="005A4C4B">
        <w:t>a</w:t>
      </w:r>
      <w:r w:rsidR="00B06D4A" w:rsidRPr="005A4C4B">
        <w:t xml:space="preserve"> ptala,</w:t>
      </w:r>
      <w:r w:rsidRPr="005A4C4B">
        <w:t xml:space="preserve"> druhý rok se díval on,</w:t>
      </w:r>
      <w:r w:rsidR="00AA4BD4" w:rsidRPr="005A4C4B">
        <w:t>“</w:t>
      </w:r>
      <w:r w:rsidRPr="005A4C4B">
        <w:t xml:space="preserve"> vzpomíná dlouholetá rozhlasová režisérka. </w:t>
      </w:r>
      <w:r w:rsidR="00B06D4A" w:rsidRPr="005A4C4B">
        <w:t xml:space="preserve">Z blízkosti </w:t>
      </w:r>
      <w:r w:rsidR="009F7913" w:rsidRPr="005A4C4B">
        <w:t xml:space="preserve">poznávala </w:t>
      </w:r>
      <w:r w:rsidR="0022429E" w:rsidRPr="005A4C4B">
        <w:t xml:space="preserve">Štěrbovu </w:t>
      </w:r>
      <w:r w:rsidR="00B06D4A" w:rsidRPr="005A4C4B">
        <w:t xml:space="preserve">specifickou </w:t>
      </w:r>
      <w:r w:rsidR="0022429E" w:rsidRPr="005A4C4B">
        <w:t xml:space="preserve">vlastnost, totiž přísnost. </w:t>
      </w:r>
      <w:r w:rsidR="001A5230" w:rsidRPr="005A4C4B">
        <w:t>Režisér n</w:t>
      </w:r>
      <w:r w:rsidR="00B06D4A" w:rsidRPr="005A4C4B">
        <w:t xml:space="preserve">esnášel špatnou výslovnost nebo </w:t>
      </w:r>
      <w:r w:rsidR="00D1666C" w:rsidRPr="005A4C4B">
        <w:t xml:space="preserve">slabou slovní zásobu. </w:t>
      </w:r>
      <w:r w:rsidR="00016A7D" w:rsidRPr="005A4C4B">
        <w:t xml:space="preserve">„To dovedl být až </w:t>
      </w:r>
      <w:proofErr w:type="spellStart"/>
      <w:r w:rsidR="00016A7D" w:rsidRPr="005A4C4B">
        <w:t>zlej</w:t>
      </w:r>
      <w:proofErr w:type="spellEnd"/>
      <w:r w:rsidR="00016A7D" w:rsidRPr="005A4C4B">
        <w:t xml:space="preserve">,“ podotýká Yvona Žertová. </w:t>
      </w:r>
      <w:r w:rsidR="00B06D4A" w:rsidRPr="005A4C4B">
        <w:t xml:space="preserve">Když za ním přišel autor se svým pořadem, </w:t>
      </w:r>
      <w:r w:rsidR="001A5230" w:rsidRPr="005A4C4B">
        <w:t>položil mu</w:t>
      </w:r>
      <w:r w:rsidR="00B06D4A" w:rsidRPr="005A4C4B">
        <w:t xml:space="preserve"> </w:t>
      </w:r>
      <w:r w:rsidR="001A5230" w:rsidRPr="005A4C4B">
        <w:t>velmi charakteristickou otázku</w:t>
      </w:r>
      <w:r w:rsidR="00D1666C" w:rsidRPr="005A4C4B">
        <w:t xml:space="preserve">: </w:t>
      </w:r>
      <w:r w:rsidR="001A5230" w:rsidRPr="005A4C4B">
        <w:rPr>
          <w:rStyle w:val="Zvraznn"/>
          <w:i w:val="0"/>
        </w:rPr>
        <w:t>‚</w:t>
      </w:r>
      <w:r w:rsidR="00B06D4A" w:rsidRPr="005A4C4B">
        <w:t>Řekni mi jednou větou, o čem ten pořad je.</w:t>
      </w:r>
      <w:r w:rsidR="001A5230" w:rsidRPr="005A4C4B">
        <w:rPr>
          <w:rStyle w:val="Zvraznn"/>
          <w:i w:val="0"/>
        </w:rPr>
        <w:t>‘</w:t>
      </w:r>
      <w:r w:rsidR="001A5230" w:rsidRPr="005A4C4B">
        <w:t xml:space="preserve"> </w:t>
      </w:r>
      <w:r w:rsidR="00D1666C" w:rsidRPr="005A4C4B">
        <w:t>„</w:t>
      </w:r>
      <w:r w:rsidR="0022429E" w:rsidRPr="005A4C4B">
        <w:t xml:space="preserve">A když to autor nedokázal, tak ho </w:t>
      </w:r>
      <w:r w:rsidR="00D1666C" w:rsidRPr="005A4C4B">
        <w:t>poslal do háje. T</w:t>
      </w:r>
      <w:r w:rsidR="0022429E" w:rsidRPr="005A4C4B">
        <w:t xml:space="preserve">o byla jeho docela krutá, </w:t>
      </w:r>
      <w:r w:rsidR="00D1666C" w:rsidRPr="005A4C4B">
        <w:t xml:space="preserve">ale tenkrát </w:t>
      </w:r>
      <w:r w:rsidR="00D1666C" w:rsidRPr="005A4C4B">
        <w:lastRenderedPageBreak/>
        <w:t>velmi dobrá selekce,</w:t>
      </w:r>
      <w:r w:rsidR="0022429E" w:rsidRPr="005A4C4B">
        <w:t>“</w:t>
      </w:r>
      <w:r w:rsidR="001A5230" w:rsidRPr="005A4C4B">
        <w:t xml:space="preserve"> </w:t>
      </w:r>
      <w:r w:rsidR="00D1666C" w:rsidRPr="005A4C4B">
        <w:t xml:space="preserve">uzavírá Yvona Žertová poukazem na Štěrbovy </w:t>
      </w:r>
      <w:r w:rsidR="001A5230" w:rsidRPr="005A4C4B">
        <w:t xml:space="preserve">výborné pracovní výsledky. </w:t>
      </w:r>
      <w:r w:rsidR="00080C6F" w:rsidRPr="005A4C4B">
        <w:t>Že nešlo o manýry a samoúčelné peskování, dokládá i režisér Jaroslav Kodeš, také kolega z</w:t>
      </w:r>
      <w:r w:rsidR="00310E03" w:rsidRPr="005A4C4B">
        <w:t xml:space="preserve"> publicistiky a dokumentaristiky. </w:t>
      </w:r>
      <w:r w:rsidR="00172044" w:rsidRPr="005A4C4B">
        <w:t xml:space="preserve"> „Zdeň</w:t>
      </w:r>
      <w:r w:rsidR="00080C6F" w:rsidRPr="005A4C4B">
        <w:t>kovým charakteristickým rysem byla velká náročnost, byl</w:t>
      </w:r>
      <w:r w:rsidR="00FD6E0C" w:rsidRPr="005A4C4B">
        <w:t xml:space="preserve"> docela</w:t>
      </w:r>
      <w:r w:rsidR="00080C6F" w:rsidRPr="005A4C4B">
        <w:t xml:space="preserve"> lask</w:t>
      </w:r>
      <w:r w:rsidR="00016A7D" w:rsidRPr="005A4C4B">
        <w:t xml:space="preserve">avý, ale velmi pečlivý režisér, všechny zvuky od redaktorů </w:t>
      </w:r>
      <w:proofErr w:type="spellStart"/>
      <w:r w:rsidR="00016A7D" w:rsidRPr="005A4C4B">
        <w:t>pře</w:t>
      </w:r>
      <w:r w:rsidR="00FD6E0C" w:rsidRPr="005A4C4B">
        <w:t>poslouchával</w:t>
      </w:r>
      <w:proofErr w:type="spellEnd"/>
      <w:r w:rsidR="00FD6E0C" w:rsidRPr="005A4C4B">
        <w:t>, proškrtával</w:t>
      </w:r>
      <w:r w:rsidR="00016A7D" w:rsidRPr="005A4C4B">
        <w:t xml:space="preserve"> průvodní texty, zasahoval i do jejich pořadů,“ vysvětluje. </w:t>
      </w:r>
    </w:p>
    <w:p w:rsidR="002D54CB" w:rsidRPr="005A4C4B" w:rsidRDefault="002D54CB" w:rsidP="002D54CB">
      <w:pPr>
        <w:pStyle w:val="Nadpis2"/>
        <w:spacing w:line="240" w:lineRule="auto"/>
        <w:rPr>
          <w:rStyle w:val="Zvraznn"/>
          <w:rFonts w:ascii="Times New Roman" w:hAnsi="Times New Roman" w:cs="Times New Roman"/>
          <w:b w:val="0"/>
          <w:i w:val="0"/>
          <w:color w:val="auto"/>
          <w:sz w:val="24"/>
          <w:szCs w:val="24"/>
        </w:rPr>
      </w:pPr>
      <w:r w:rsidRPr="005A4C4B">
        <w:rPr>
          <w:rFonts w:ascii="Times New Roman" w:hAnsi="Times New Roman" w:cs="Times New Roman"/>
          <w:b w:val="0"/>
          <w:color w:val="auto"/>
          <w:sz w:val="24"/>
          <w:szCs w:val="24"/>
        </w:rPr>
        <w:t>Štěrbovu preciznost a nesmlouvavost výmluvně s</w:t>
      </w:r>
      <w:r w:rsidR="00C06BB5" w:rsidRPr="005A4C4B">
        <w:rPr>
          <w:rFonts w:ascii="Times New Roman" w:hAnsi="Times New Roman" w:cs="Times New Roman"/>
          <w:b w:val="0"/>
          <w:color w:val="auto"/>
          <w:sz w:val="24"/>
          <w:szCs w:val="24"/>
        </w:rPr>
        <w:t>tvrzuju i zážitek Mikuláše Kroup</w:t>
      </w:r>
      <w:r w:rsidRPr="005A4C4B">
        <w:rPr>
          <w:rFonts w:ascii="Times New Roman" w:hAnsi="Times New Roman" w:cs="Times New Roman"/>
          <w:b w:val="0"/>
          <w:color w:val="auto"/>
          <w:sz w:val="24"/>
          <w:szCs w:val="24"/>
        </w:rPr>
        <w:t xml:space="preserve">y. „Jednou si mě vzal stranou. Poslechl si mojí rozhlasovou reportáž z plzeňské letecké záchranky. Točil jsem tehdy ve vrtulníku při záchraně nějakého popáleného chlapce. Byl to rachot,“ líčí dnes vedoucí projektu Paměti národa. „Reportáž mi dala zabrat, pamatuju se, že jak mi kolem krku všude vlály pásky.“ Zanesl ji s očekáváním svému učiteli: „Poslouchal se zaujetím. Pak mi dal do ruky můj scénář a poprosil mě, abych přečetl jednu větu, kde se vyskytovalo slovo „Plzeň“. A těch tam ve scénáři v různých pádech bylo! Když jsem dočetl, se širokým úsměvem mi povídá: </w:t>
      </w:r>
      <w:r w:rsidRPr="005A4C4B">
        <w:rPr>
          <w:rStyle w:val="Zvraznn"/>
          <w:rFonts w:ascii="Times New Roman" w:hAnsi="Times New Roman" w:cs="Times New Roman"/>
          <w:b w:val="0"/>
          <w:i w:val="0"/>
          <w:color w:val="auto"/>
          <w:sz w:val="24"/>
          <w:szCs w:val="24"/>
        </w:rPr>
        <w:t>‚</w:t>
      </w:r>
      <w:r w:rsidRPr="005A4C4B">
        <w:rPr>
          <w:rFonts w:ascii="Times New Roman" w:hAnsi="Times New Roman" w:cs="Times New Roman"/>
          <w:b w:val="0"/>
          <w:color w:val="auto"/>
          <w:sz w:val="24"/>
          <w:szCs w:val="24"/>
        </w:rPr>
        <w:t xml:space="preserve">Ale kolego, vždyť to není </w:t>
      </w:r>
      <w:proofErr w:type="spellStart"/>
      <w:r w:rsidRPr="005A4C4B">
        <w:rPr>
          <w:rFonts w:ascii="Times New Roman" w:hAnsi="Times New Roman" w:cs="Times New Roman"/>
          <w:b w:val="0"/>
          <w:color w:val="auto"/>
          <w:sz w:val="24"/>
          <w:szCs w:val="24"/>
        </w:rPr>
        <w:t>Pzeň</w:t>
      </w:r>
      <w:proofErr w:type="spellEnd"/>
      <w:r w:rsidRPr="005A4C4B">
        <w:rPr>
          <w:rFonts w:ascii="Times New Roman" w:hAnsi="Times New Roman" w:cs="Times New Roman"/>
          <w:b w:val="0"/>
          <w:color w:val="auto"/>
          <w:sz w:val="24"/>
          <w:szCs w:val="24"/>
        </w:rPr>
        <w:t>, ale Plzeň. Zkuste to znovu.</w:t>
      </w:r>
      <w:r w:rsidRPr="005A4C4B">
        <w:rPr>
          <w:rStyle w:val="Zvraznn"/>
          <w:rFonts w:ascii="Times New Roman" w:hAnsi="Times New Roman" w:cs="Times New Roman"/>
          <w:b w:val="0"/>
          <w:color w:val="auto"/>
          <w:sz w:val="24"/>
          <w:szCs w:val="24"/>
        </w:rPr>
        <w:t xml:space="preserve"> </w:t>
      </w:r>
      <w:r w:rsidRPr="005A4C4B">
        <w:rPr>
          <w:rStyle w:val="Zvraznn"/>
          <w:rFonts w:ascii="Times New Roman" w:hAnsi="Times New Roman" w:cs="Times New Roman"/>
          <w:b w:val="0"/>
          <w:i w:val="0"/>
          <w:color w:val="auto"/>
          <w:sz w:val="24"/>
          <w:szCs w:val="24"/>
        </w:rPr>
        <w:t>‘</w:t>
      </w:r>
      <w:r w:rsidRPr="005A4C4B">
        <w:rPr>
          <w:rFonts w:ascii="Times New Roman" w:hAnsi="Times New Roman" w:cs="Times New Roman"/>
          <w:b w:val="0"/>
          <w:color w:val="auto"/>
          <w:sz w:val="24"/>
          <w:szCs w:val="24"/>
        </w:rPr>
        <w:t>Asi hodinu mě mučil, pak jsem ve studiu znovu načetl svůj scénář, stejně pracně sestříhal do reportáže a dal do vysílání. Do teďka, když jedu třeba do Plzně nebo jen kolem, nahlas si vyslovím P-l-z-e-ň! A vzpomínám na pana Štěrbu. Naučil mě nejenom vyslovovat „l“ po „p“, ale hlavně, že na detailu záleží.</w:t>
      </w:r>
      <w:r w:rsidRPr="005A4C4B">
        <w:rPr>
          <w:rStyle w:val="Zvraznn"/>
          <w:rFonts w:ascii="Times New Roman" w:hAnsi="Times New Roman" w:cs="Times New Roman"/>
          <w:b w:val="0"/>
          <w:i w:val="0"/>
          <w:color w:val="auto"/>
          <w:sz w:val="24"/>
          <w:szCs w:val="24"/>
        </w:rPr>
        <w:t xml:space="preserve">“ </w:t>
      </w:r>
    </w:p>
    <w:p w:rsidR="00942340" w:rsidRPr="005A4C4B" w:rsidRDefault="002D54CB" w:rsidP="00080C6F">
      <w:pPr>
        <w:pStyle w:val="Normlnweb"/>
      </w:pPr>
      <w:r w:rsidRPr="005A4C4B">
        <w:t xml:space="preserve">„Zdeněk byl ve své podstatě velmi veselý člověk, ale ve chvíli, kdy komunikoval s adeptem rozhlasové práce, tak velmi často působil přísně. Jeho zálibou byly i poťouchlé provokace, kterými trošku týral ty, kteří ještě úplně nezvládali řemeslo,“ dokresluje z vlastní zkušenosti Libor Vacek, že i když režisér někdy vypadal hrozivě, byl vždy připravený pomoci.  </w:t>
      </w:r>
    </w:p>
    <w:p w:rsidR="0065081A" w:rsidRPr="005A4C4B" w:rsidRDefault="00016A7D" w:rsidP="00080C6F">
      <w:pPr>
        <w:pStyle w:val="Normlnweb"/>
      </w:pPr>
      <w:r w:rsidRPr="005A4C4B">
        <w:t>„</w:t>
      </w:r>
      <w:r w:rsidR="00080C6F" w:rsidRPr="005A4C4B">
        <w:t>Zároveň to byl typ</w:t>
      </w:r>
      <w:r w:rsidR="00E46EEB" w:rsidRPr="005A4C4B">
        <w:t>em</w:t>
      </w:r>
      <w:r w:rsidR="00080C6F" w:rsidRPr="005A4C4B">
        <w:t xml:space="preserve"> režiséra, který </w:t>
      </w:r>
      <w:r w:rsidR="00310E03" w:rsidRPr="005A4C4B">
        <w:t xml:space="preserve">často </w:t>
      </w:r>
      <w:r w:rsidR="00080C6F" w:rsidRPr="005A4C4B">
        <w:t>přicházel s</w:t>
      </w:r>
      <w:r w:rsidR="00805929" w:rsidRPr="005A4C4B">
        <w:t> </w:t>
      </w:r>
      <w:r w:rsidR="00DE5CB6" w:rsidRPr="005A4C4B">
        <w:t>nápady</w:t>
      </w:r>
      <w:r w:rsidR="00805929" w:rsidRPr="005A4C4B">
        <w:t>, což nebylo běžné</w:t>
      </w:r>
      <w:r w:rsidR="00DE5CB6" w:rsidRPr="005A4C4B">
        <w:t>. Konkrétně třeba v </w:t>
      </w:r>
      <w:r w:rsidR="00DE5CB6" w:rsidRPr="005A4C4B">
        <w:rPr>
          <w:i/>
        </w:rPr>
        <w:t>Meteoru</w:t>
      </w:r>
      <w:r w:rsidR="00DE5CB6" w:rsidRPr="005A4C4B">
        <w:t xml:space="preserve"> hledal nové formy</w:t>
      </w:r>
      <w:r w:rsidR="002064E0" w:rsidRPr="005A4C4B">
        <w:t xml:space="preserve"> </w:t>
      </w:r>
      <w:r w:rsidR="00D92AEE" w:rsidRPr="005A4C4B">
        <w:t>sdělení</w:t>
      </w:r>
      <w:r w:rsidR="002064E0" w:rsidRPr="005A4C4B">
        <w:t xml:space="preserve"> vědeckých poznatků</w:t>
      </w:r>
      <w:r w:rsidR="00DE5CB6" w:rsidRPr="005A4C4B">
        <w:t>, myslím, že</w:t>
      </w:r>
      <w:r w:rsidR="00FD6E0C" w:rsidRPr="005A4C4B">
        <w:t xml:space="preserve"> právě on</w:t>
      </w:r>
      <w:r w:rsidR="00DE5CB6" w:rsidRPr="005A4C4B">
        <w:t xml:space="preserve"> inicioval seriál o </w:t>
      </w:r>
      <w:proofErr w:type="spellStart"/>
      <w:r w:rsidR="00DE5CB6" w:rsidRPr="005A4C4B">
        <w:t>Sherlocku</w:t>
      </w:r>
      <w:proofErr w:type="spellEnd"/>
      <w:r w:rsidR="00DE5CB6" w:rsidRPr="005A4C4B">
        <w:t xml:space="preserve"> Holmesovi,</w:t>
      </w:r>
      <w:r w:rsidR="00080C6F" w:rsidRPr="005A4C4B">
        <w:t xml:space="preserve">“ </w:t>
      </w:r>
      <w:r w:rsidR="00DE5CB6" w:rsidRPr="005A4C4B">
        <w:t>připomíná</w:t>
      </w:r>
      <w:r w:rsidR="00FD6E0C" w:rsidRPr="005A4C4B">
        <w:t xml:space="preserve"> Jaroslav Kodeš kolegovu </w:t>
      </w:r>
      <w:r w:rsidR="00310E03" w:rsidRPr="005A4C4B">
        <w:t xml:space="preserve">invenčnost na příkladu populárně-vědeckého magazínu. Tradiční </w:t>
      </w:r>
      <w:r w:rsidR="00D92AEE" w:rsidRPr="005A4C4B">
        <w:t>pořad</w:t>
      </w:r>
      <w:r w:rsidR="00310E03" w:rsidRPr="005A4C4B">
        <w:t xml:space="preserve"> pro děti a mládež byl tehdy vrcholem publicistické režie, </w:t>
      </w:r>
      <w:r w:rsidR="00D92AEE" w:rsidRPr="005A4C4B">
        <w:t>protože se v něm ne</w:t>
      </w:r>
      <w:r w:rsidR="0065081A" w:rsidRPr="005A4C4B">
        <w:t>objevovaly</w:t>
      </w:r>
      <w:r w:rsidR="00D92AEE" w:rsidRPr="005A4C4B">
        <w:t xml:space="preserve"> </w:t>
      </w:r>
      <w:r w:rsidR="00310E03" w:rsidRPr="005A4C4B">
        <w:t xml:space="preserve">jen rozhovory a publicistické skeče, ale </w:t>
      </w:r>
      <w:r w:rsidR="00D92AEE" w:rsidRPr="005A4C4B">
        <w:t xml:space="preserve">i </w:t>
      </w:r>
      <w:r w:rsidR="00310E03" w:rsidRPr="005A4C4B">
        <w:t xml:space="preserve">dramatické útvary. Štěrba </w:t>
      </w:r>
      <w:r w:rsidR="002579A5" w:rsidRPr="005A4C4B">
        <w:t>se k Meteoru do</w:t>
      </w:r>
      <w:r w:rsidR="00E66D89" w:rsidRPr="005A4C4B">
        <w:t>stal</w:t>
      </w:r>
      <w:r w:rsidR="00A60396" w:rsidRPr="005A4C4B">
        <w:t xml:space="preserve"> v devadesátých letech přirozenou cestou. S</w:t>
      </w:r>
      <w:r w:rsidR="002579A5" w:rsidRPr="005A4C4B">
        <w:t>ystematicky spolupr</w:t>
      </w:r>
      <w:r w:rsidR="00E66D89" w:rsidRPr="005A4C4B">
        <w:t xml:space="preserve">acoval </w:t>
      </w:r>
      <w:r w:rsidR="00D92AEE" w:rsidRPr="005A4C4B">
        <w:t xml:space="preserve">s redakcí </w:t>
      </w:r>
      <w:r w:rsidR="003B01A7" w:rsidRPr="005A4C4B">
        <w:t xml:space="preserve">vědy a techniky, takže režie </w:t>
      </w:r>
      <w:r w:rsidR="00A60396" w:rsidRPr="005A4C4B">
        <w:t>magazínu</w:t>
      </w:r>
      <w:r w:rsidR="0065081A" w:rsidRPr="005A4C4B">
        <w:t xml:space="preserve"> (autorem byl tehdy Ivo Budil) zapadla do kontextu</w:t>
      </w:r>
      <w:r w:rsidR="00E46EEB" w:rsidRPr="005A4C4B">
        <w:t xml:space="preserve"> jeho</w:t>
      </w:r>
      <w:r w:rsidR="0065081A" w:rsidRPr="005A4C4B">
        <w:t xml:space="preserve"> </w:t>
      </w:r>
      <w:r w:rsidR="003B01A7" w:rsidRPr="005A4C4B">
        <w:t xml:space="preserve">práce </w:t>
      </w:r>
      <w:r w:rsidR="00A60396" w:rsidRPr="005A4C4B">
        <w:t xml:space="preserve">na </w:t>
      </w:r>
      <w:r w:rsidR="00A60396" w:rsidRPr="005A4C4B">
        <w:rPr>
          <w:i/>
        </w:rPr>
        <w:t>Křižovatkách v</w:t>
      </w:r>
      <w:r w:rsidR="00E46EEB" w:rsidRPr="005A4C4B">
        <w:rPr>
          <w:i/>
        </w:rPr>
        <w:t>ědy</w:t>
      </w:r>
      <w:r w:rsidR="00E46EEB" w:rsidRPr="005A4C4B">
        <w:t xml:space="preserve">, </w:t>
      </w:r>
      <w:r w:rsidR="00E46EEB" w:rsidRPr="005A4C4B">
        <w:rPr>
          <w:i/>
        </w:rPr>
        <w:t>Satelitu</w:t>
      </w:r>
      <w:r w:rsidR="00E46EEB" w:rsidRPr="005A4C4B">
        <w:t xml:space="preserve">, </w:t>
      </w:r>
      <w:r w:rsidR="00E46EEB" w:rsidRPr="005A4C4B">
        <w:rPr>
          <w:i/>
        </w:rPr>
        <w:t>Malé encyklopedii</w:t>
      </w:r>
      <w:r w:rsidR="00A60396" w:rsidRPr="005A4C4B">
        <w:rPr>
          <w:i/>
        </w:rPr>
        <w:t xml:space="preserve"> moderního člověka </w:t>
      </w:r>
      <w:r w:rsidR="00E46EEB" w:rsidRPr="005A4C4B">
        <w:t xml:space="preserve">či </w:t>
      </w:r>
      <w:r w:rsidR="00E46EEB" w:rsidRPr="005A4C4B">
        <w:rPr>
          <w:i/>
        </w:rPr>
        <w:t>Rozhlasové univerzity</w:t>
      </w:r>
      <w:r w:rsidR="003B01A7" w:rsidRPr="005A4C4B">
        <w:t xml:space="preserve">. </w:t>
      </w:r>
      <w:r w:rsidR="00A60396" w:rsidRPr="005A4C4B">
        <w:t xml:space="preserve">Poslední dohledatelný </w:t>
      </w:r>
      <w:r w:rsidR="00535E96" w:rsidRPr="005A4C4B">
        <w:t>Meteor</w:t>
      </w:r>
      <w:r w:rsidR="00A60396" w:rsidRPr="005A4C4B">
        <w:t xml:space="preserve"> v jeho režii měl premiéru 26. 8. 2000. </w:t>
      </w:r>
    </w:p>
    <w:p w:rsidR="00B4632B" w:rsidRPr="005A4C4B" w:rsidRDefault="00805929" w:rsidP="00B4632B">
      <w:pPr>
        <w:pStyle w:val="Normlnweb"/>
      </w:pPr>
      <w:r w:rsidRPr="005A4C4B">
        <w:t>Specifickou kapitolu Štěrbovy režijní práce představuje náboženské vysílání, které se vyvíjelo</w:t>
      </w:r>
      <w:r w:rsidR="000E6753" w:rsidRPr="005A4C4B">
        <w:t xml:space="preserve"> živelně</w:t>
      </w:r>
      <w:r w:rsidRPr="005A4C4B">
        <w:t xml:space="preserve"> po desetiletích totalitní cenzury. Štěrba se </w:t>
      </w:r>
      <w:r w:rsidR="000E6753" w:rsidRPr="005A4C4B">
        <w:t>ho účastnil od</w:t>
      </w:r>
      <w:r w:rsidRPr="005A4C4B">
        <w:t xml:space="preserve"> samého počátku, ještě v rámci vysílání Občanského fóra. </w:t>
      </w:r>
      <w:r w:rsidRPr="005A4C4B">
        <w:rPr>
          <w:rStyle w:val="Zvraznn"/>
          <w:i w:val="0"/>
        </w:rPr>
        <w:t xml:space="preserve">Páter Miloslav Fiala, který </w:t>
      </w:r>
      <w:r w:rsidR="00B4632B" w:rsidRPr="005A4C4B">
        <w:rPr>
          <w:rStyle w:val="Zvraznn"/>
          <w:i w:val="0"/>
        </w:rPr>
        <w:t xml:space="preserve">vypracoval koncepci vysílání, vzpomíná na únor 1990, kdy </w:t>
      </w:r>
      <w:r w:rsidR="000E6753" w:rsidRPr="005A4C4B">
        <w:rPr>
          <w:rStyle w:val="Zvraznn"/>
          <w:i w:val="0"/>
        </w:rPr>
        <w:t>se pustili do</w:t>
      </w:r>
      <w:r w:rsidR="00B4632B" w:rsidRPr="005A4C4B">
        <w:rPr>
          <w:rStyle w:val="Zvraznn"/>
          <w:i w:val="0"/>
        </w:rPr>
        <w:t xml:space="preserve"> </w:t>
      </w:r>
      <w:r w:rsidR="000E6753" w:rsidRPr="005A4C4B">
        <w:rPr>
          <w:rStyle w:val="Zvraznn"/>
          <w:i w:val="0"/>
        </w:rPr>
        <w:t>přenosů</w:t>
      </w:r>
      <w:r w:rsidR="00B4632B" w:rsidRPr="005A4C4B">
        <w:rPr>
          <w:rStyle w:val="Zvraznn"/>
          <w:i w:val="0"/>
        </w:rPr>
        <w:t xml:space="preserve"> bohoslužeb. </w:t>
      </w:r>
      <w:r w:rsidRPr="005A4C4B">
        <w:rPr>
          <w:rStyle w:val="Zvraznn"/>
          <w:i w:val="0"/>
        </w:rPr>
        <w:t>„</w:t>
      </w:r>
      <w:r w:rsidRPr="005A4C4B">
        <w:t xml:space="preserve">Říkal mi: </w:t>
      </w:r>
      <w:r w:rsidRPr="005A4C4B">
        <w:rPr>
          <w:rStyle w:val="Zvraznn"/>
        </w:rPr>
        <w:t>‚</w:t>
      </w:r>
      <w:r w:rsidRPr="005A4C4B">
        <w:t>Lidský hlas v sobě obsahuje skrytý materiál. Pozorný posluchač pozná, jak ses vyspal, jestli jsi dobře naložený, jestli věříš tomu, co říkáš, a jestli mu poskytuješ prostor k zamyšlení.</w:t>
      </w:r>
      <w:r w:rsidRPr="005A4C4B">
        <w:rPr>
          <w:rStyle w:val="Zvraznn"/>
        </w:rPr>
        <w:t>‘</w:t>
      </w:r>
      <w:r w:rsidRPr="005A4C4B">
        <w:t xml:space="preserve"> To byly skvělé rady!“</w:t>
      </w:r>
      <w:r w:rsidR="00B4632B" w:rsidRPr="005A4C4B">
        <w:t>,</w:t>
      </w:r>
      <w:r w:rsidRPr="005A4C4B">
        <w:t xml:space="preserve"> </w:t>
      </w:r>
      <w:r w:rsidR="005B4BE2" w:rsidRPr="005A4C4B">
        <w:t>líčí páter</w:t>
      </w:r>
      <w:r w:rsidR="00B4632B" w:rsidRPr="005A4C4B">
        <w:t xml:space="preserve"> Fiala </w:t>
      </w:r>
      <w:r w:rsidR="00431540" w:rsidRPr="005A4C4B">
        <w:t>(</w:t>
      </w:r>
      <w:r w:rsidR="005B4BE2" w:rsidRPr="005A4C4B">
        <w:t xml:space="preserve">v </w:t>
      </w:r>
      <w:r w:rsidR="00B4632B" w:rsidRPr="005A4C4B">
        <w:t>K</w:t>
      </w:r>
      <w:r w:rsidRPr="005A4C4B">
        <w:t>atolickém týdeníku</w:t>
      </w:r>
      <w:r w:rsidR="00431540" w:rsidRPr="005A4C4B">
        <w:t>)</w:t>
      </w:r>
      <w:r w:rsidRPr="005A4C4B">
        <w:t xml:space="preserve">. </w:t>
      </w:r>
    </w:p>
    <w:p w:rsidR="008C3593" w:rsidRPr="005A4C4B" w:rsidRDefault="00B4632B" w:rsidP="00B4632B">
      <w:pPr>
        <w:pStyle w:val="Normlnweb"/>
      </w:pPr>
      <w:r w:rsidRPr="005A4C4B">
        <w:t xml:space="preserve">„Byl to markantní příklad, že Zdeněk </w:t>
      </w:r>
      <w:r w:rsidR="00942340" w:rsidRPr="005A4C4B">
        <w:t xml:space="preserve">měl </w:t>
      </w:r>
      <w:r w:rsidRPr="005A4C4B">
        <w:t>skutečně smysl pro tvůrčí experimenty, protože přenosy z kostelů… s</w:t>
      </w:r>
      <w:r w:rsidR="00431540" w:rsidRPr="005A4C4B">
        <w:t> </w:t>
      </w:r>
      <w:r w:rsidRPr="005A4C4B">
        <w:t>nimi</w:t>
      </w:r>
      <w:r w:rsidR="00431540" w:rsidRPr="005A4C4B">
        <w:t xml:space="preserve"> tady</w:t>
      </w:r>
      <w:r w:rsidRPr="005A4C4B">
        <w:t xml:space="preserve"> nikdo neměl zkušenost,“ podotýká Libor Vacek. „Vše se rozjíždělo velmi rychle, šel do toho s velkou chutí, a během </w:t>
      </w:r>
      <w:r w:rsidR="00431540" w:rsidRPr="005A4C4B">
        <w:t xml:space="preserve">několika měsíců </w:t>
      </w:r>
      <w:r w:rsidRPr="005A4C4B">
        <w:t xml:space="preserve">skutečně realizovali více jak padesát unikátních přenosů </w:t>
      </w:r>
      <w:r w:rsidR="00431540" w:rsidRPr="005A4C4B">
        <w:t>včetně bohoslužeb z</w:t>
      </w:r>
      <w:r w:rsidR="00942340" w:rsidRPr="005A4C4B">
        <w:t xml:space="preserve"> drobných </w:t>
      </w:r>
      <w:r w:rsidRPr="005A4C4B">
        <w:t xml:space="preserve">venkovských kostelů,“ </w:t>
      </w:r>
      <w:r w:rsidR="00431540" w:rsidRPr="005A4C4B">
        <w:t xml:space="preserve">připomíná </w:t>
      </w:r>
      <w:r w:rsidR="00942340" w:rsidRPr="005A4C4B">
        <w:t xml:space="preserve">nevyzpytatelné akustické prostředí.  </w:t>
      </w:r>
    </w:p>
    <w:p w:rsidR="000A2417" w:rsidRPr="005A4C4B" w:rsidRDefault="000A2417" w:rsidP="00B4632B">
      <w:pPr>
        <w:pStyle w:val="Normlnweb"/>
      </w:pPr>
    </w:p>
    <w:p w:rsidR="00296B4C" w:rsidRPr="005A4C4B" w:rsidRDefault="00296B4C" w:rsidP="00B4632B">
      <w:pPr>
        <w:pStyle w:val="Normlnweb"/>
      </w:pPr>
    </w:p>
    <w:p w:rsidR="00D35FF9" w:rsidRPr="005A4C4B" w:rsidRDefault="00D35FF9" w:rsidP="00B4632B">
      <w:pPr>
        <w:pStyle w:val="Normlnweb"/>
        <w:rPr>
          <w:b/>
        </w:rPr>
      </w:pPr>
      <w:r w:rsidRPr="005A4C4B">
        <w:rPr>
          <w:b/>
        </w:rPr>
        <w:t>Rozhlasový důchod v rozhlase</w:t>
      </w:r>
    </w:p>
    <w:p w:rsidR="005A54E4" w:rsidRPr="005A4C4B" w:rsidRDefault="005A54E4" w:rsidP="005A54E4">
      <w:pPr>
        <w:spacing w:line="240" w:lineRule="auto"/>
        <w:rPr>
          <w:rFonts w:ascii="Times New Roman" w:eastAsia="Times New Roman" w:hAnsi="Times New Roman" w:cs="Times New Roman"/>
          <w:sz w:val="24"/>
          <w:szCs w:val="24"/>
          <w:lang w:eastAsia="cs-CZ"/>
        </w:rPr>
      </w:pPr>
      <w:r w:rsidRPr="005A4C4B">
        <w:rPr>
          <w:rFonts w:ascii="Times New Roman" w:eastAsia="Times New Roman" w:hAnsi="Times New Roman" w:cs="Times New Roman"/>
          <w:sz w:val="24"/>
          <w:szCs w:val="24"/>
          <w:lang w:eastAsia="cs-CZ"/>
        </w:rPr>
        <w:t xml:space="preserve">Zdeněk Štěrba se s Českým rozhlasem formálně rozešel v roce 1996, </w:t>
      </w:r>
      <w:r w:rsidR="008C3593" w:rsidRPr="005A4C4B">
        <w:rPr>
          <w:rFonts w:ascii="Times New Roman" w:eastAsia="Times New Roman" w:hAnsi="Times New Roman" w:cs="Times New Roman"/>
          <w:sz w:val="24"/>
          <w:szCs w:val="24"/>
          <w:lang w:eastAsia="cs-CZ"/>
        </w:rPr>
        <w:t>ale nepustil</w:t>
      </w:r>
      <w:r w:rsidR="0001207B" w:rsidRPr="005A4C4B">
        <w:rPr>
          <w:rFonts w:ascii="Times New Roman" w:eastAsia="Times New Roman" w:hAnsi="Times New Roman" w:cs="Times New Roman"/>
          <w:sz w:val="24"/>
          <w:szCs w:val="24"/>
          <w:lang w:eastAsia="cs-CZ"/>
        </w:rPr>
        <w:t xml:space="preserve"> ho</w:t>
      </w:r>
      <w:r w:rsidR="008C3593" w:rsidRPr="005A4C4B">
        <w:rPr>
          <w:rFonts w:ascii="Times New Roman" w:eastAsia="Times New Roman" w:hAnsi="Times New Roman" w:cs="Times New Roman"/>
          <w:sz w:val="24"/>
          <w:szCs w:val="24"/>
          <w:lang w:eastAsia="cs-CZ"/>
        </w:rPr>
        <w:t xml:space="preserve">. Spolupracoval dále externě. „Zejména v publicistické oblasti byl velmi zkušený, takže mnohdy radil těm, kteří se s žánry teprve seznamovali,“ </w:t>
      </w:r>
      <w:r w:rsidR="00532F7B" w:rsidRPr="005A4C4B">
        <w:rPr>
          <w:rFonts w:ascii="Times New Roman" w:eastAsia="Times New Roman" w:hAnsi="Times New Roman" w:cs="Times New Roman"/>
          <w:sz w:val="24"/>
          <w:szCs w:val="24"/>
          <w:lang w:eastAsia="cs-CZ"/>
        </w:rPr>
        <w:t xml:space="preserve">rozvádí Libor Vacek. Není proto divu, že v posledních letech života lektoroval rozhlasové elévy.  </w:t>
      </w:r>
      <w:r w:rsidR="002F5B6C" w:rsidRPr="005A4C4B">
        <w:rPr>
          <w:rFonts w:ascii="Times New Roman" w:hAnsi="Times New Roman" w:cs="Times New Roman"/>
          <w:sz w:val="24"/>
          <w:szCs w:val="24"/>
        </w:rPr>
        <w:t xml:space="preserve">„Naučil řadu elévů mluvit na mikrofon a mnozí z nich na něho dodnes vděčně vzpomínají. Ať už pracují v médiích nebo jako mluvčí či v jiných profesích,“ dodává zakladatelka Tvůrčí skupiny elévů Miluše Tikalová. </w:t>
      </w:r>
    </w:p>
    <w:p w:rsidR="002F5B6C" w:rsidRPr="005A4C4B" w:rsidRDefault="002F5B6C" w:rsidP="002F5B6C">
      <w:pPr>
        <w:spacing w:line="240" w:lineRule="auto"/>
        <w:rPr>
          <w:rFonts w:ascii="Times New Roman" w:hAnsi="Times New Roman" w:cs="Times New Roman"/>
          <w:sz w:val="24"/>
          <w:szCs w:val="24"/>
        </w:rPr>
      </w:pPr>
      <w:r w:rsidRPr="005A4C4B">
        <w:rPr>
          <w:rFonts w:ascii="Times New Roman" w:hAnsi="Times New Roman" w:cs="Times New Roman"/>
          <w:sz w:val="24"/>
          <w:szCs w:val="24"/>
        </w:rPr>
        <w:t>Elévy respektoval, byl na ně přísný jako obvykle, a oni ho za to mívali rádi. „Já jsem k němu měla za začátku velký respekt, měl velké jméno. Pamatuji si</w:t>
      </w:r>
      <w:r w:rsidR="0001207B" w:rsidRPr="005A4C4B">
        <w:rPr>
          <w:rFonts w:ascii="Times New Roman" w:hAnsi="Times New Roman" w:cs="Times New Roman"/>
          <w:sz w:val="24"/>
          <w:szCs w:val="24"/>
        </w:rPr>
        <w:t>, jak jsem</w:t>
      </w:r>
      <w:r w:rsidRPr="005A4C4B">
        <w:rPr>
          <w:rFonts w:ascii="Times New Roman" w:hAnsi="Times New Roman" w:cs="Times New Roman"/>
          <w:sz w:val="24"/>
          <w:szCs w:val="24"/>
        </w:rPr>
        <w:t xml:space="preserve"> mu šla s obavou říct, že jsem vyhrála konkurz na moderátorku České televize. Bála jsem se, že se bude zlobit, ale on měl takovou radost! Objal mě, dal mi ruku a řekl, tak, a teď si </w:t>
      </w:r>
      <w:proofErr w:type="spellStart"/>
      <w:r w:rsidRPr="005A4C4B">
        <w:rPr>
          <w:rFonts w:ascii="Times New Roman" w:hAnsi="Times New Roman" w:cs="Times New Roman"/>
          <w:sz w:val="24"/>
          <w:szCs w:val="24"/>
        </w:rPr>
        <w:t>budem</w:t>
      </w:r>
      <w:proofErr w:type="spellEnd"/>
      <w:r w:rsidRPr="005A4C4B">
        <w:rPr>
          <w:rFonts w:ascii="Times New Roman" w:hAnsi="Times New Roman" w:cs="Times New Roman"/>
          <w:sz w:val="24"/>
          <w:szCs w:val="24"/>
        </w:rPr>
        <w:t xml:space="preserve"> tykat,“ líčí počátek svého přátelství s panem režisérem </w:t>
      </w:r>
      <w:r w:rsidR="00CC3139" w:rsidRPr="005A4C4B">
        <w:rPr>
          <w:rFonts w:ascii="Times New Roman" w:hAnsi="Times New Roman" w:cs="Times New Roman"/>
          <w:sz w:val="24"/>
          <w:szCs w:val="24"/>
        </w:rPr>
        <w:t>Marcela</w:t>
      </w:r>
      <w:r w:rsidR="009F6404" w:rsidRPr="005A4C4B">
        <w:t xml:space="preserve"> </w:t>
      </w:r>
      <w:r w:rsidR="009F6404" w:rsidRPr="005A4C4B">
        <w:rPr>
          <w:rFonts w:ascii="Times New Roman" w:hAnsi="Times New Roman" w:cs="Times New Roman"/>
          <w:sz w:val="24"/>
          <w:szCs w:val="24"/>
        </w:rPr>
        <w:t>Žižková</w:t>
      </w:r>
      <w:r w:rsidR="00EC51C1" w:rsidRPr="005A4C4B">
        <w:rPr>
          <w:rFonts w:ascii="Times New Roman" w:hAnsi="Times New Roman" w:cs="Times New Roman"/>
          <w:sz w:val="24"/>
          <w:szCs w:val="24"/>
        </w:rPr>
        <w:t xml:space="preserve"> (tehdy Švejnohová)</w:t>
      </w:r>
      <w:r w:rsidR="00CC3139" w:rsidRPr="005A4C4B">
        <w:rPr>
          <w:rFonts w:ascii="Times New Roman" w:hAnsi="Times New Roman" w:cs="Times New Roman"/>
          <w:sz w:val="24"/>
          <w:szCs w:val="24"/>
        </w:rPr>
        <w:t xml:space="preserve">. „Vyžadoval preciznost, opravdovost a upřímnost. Jeho styl práce byl takový, že když se mu něco nelíbilo, zvednul to svoje husté obočí, vykulil oči a řek: </w:t>
      </w:r>
      <w:r w:rsidR="00CC3139" w:rsidRPr="005A4C4B">
        <w:rPr>
          <w:rStyle w:val="Zvraznn"/>
          <w:rFonts w:ascii="Times New Roman" w:hAnsi="Times New Roman" w:cs="Times New Roman"/>
          <w:b/>
          <w:sz w:val="24"/>
          <w:szCs w:val="24"/>
        </w:rPr>
        <w:t>‚</w:t>
      </w:r>
      <w:r w:rsidR="00CC3139" w:rsidRPr="005A4C4B">
        <w:rPr>
          <w:rFonts w:ascii="Times New Roman" w:hAnsi="Times New Roman" w:cs="Times New Roman"/>
          <w:sz w:val="24"/>
          <w:szCs w:val="24"/>
        </w:rPr>
        <w:t>Ty si nebyla v textu, Marcelo!</w:t>
      </w:r>
      <w:r w:rsidR="00CC3139" w:rsidRPr="005A4C4B">
        <w:rPr>
          <w:rStyle w:val="Zvraznn"/>
          <w:rFonts w:ascii="Times New Roman" w:hAnsi="Times New Roman" w:cs="Times New Roman"/>
          <w:b/>
          <w:sz w:val="24"/>
          <w:szCs w:val="24"/>
        </w:rPr>
        <w:t>‘</w:t>
      </w:r>
      <w:r w:rsidR="00CC3139" w:rsidRPr="005A4C4B">
        <w:rPr>
          <w:rFonts w:ascii="Times New Roman" w:hAnsi="Times New Roman" w:cs="Times New Roman"/>
          <w:b/>
          <w:sz w:val="24"/>
          <w:szCs w:val="24"/>
        </w:rPr>
        <w:t xml:space="preserve"> </w:t>
      </w:r>
      <w:r w:rsidR="00CC3139" w:rsidRPr="005A4C4B">
        <w:rPr>
          <w:rFonts w:ascii="Times New Roman" w:hAnsi="Times New Roman" w:cs="Times New Roman"/>
          <w:sz w:val="24"/>
          <w:szCs w:val="24"/>
        </w:rPr>
        <w:t xml:space="preserve">Chtěl, abychom byli na text naladěni,“ dodává elévka, která se </w:t>
      </w:r>
      <w:r w:rsidR="001A3C48" w:rsidRPr="005A4C4B">
        <w:rPr>
          <w:rFonts w:ascii="Times New Roman" w:hAnsi="Times New Roman" w:cs="Times New Roman"/>
          <w:sz w:val="24"/>
          <w:szCs w:val="24"/>
        </w:rPr>
        <w:t xml:space="preserve">vypracovala na vedoucí náboženské redakce </w:t>
      </w:r>
      <w:proofErr w:type="spellStart"/>
      <w:r w:rsidR="001A3C48" w:rsidRPr="005A4C4B">
        <w:rPr>
          <w:rFonts w:ascii="Times New Roman" w:hAnsi="Times New Roman" w:cs="Times New Roman"/>
          <w:sz w:val="24"/>
          <w:szCs w:val="24"/>
        </w:rPr>
        <w:t>ČRo</w:t>
      </w:r>
      <w:proofErr w:type="spellEnd"/>
      <w:r w:rsidR="001A3C48" w:rsidRPr="005A4C4B">
        <w:rPr>
          <w:rFonts w:ascii="Times New Roman" w:hAnsi="Times New Roman" w:cs="Times New Roman"/>
          <w:sz w:val="24"/>
          <w:szCs w:val="24"/>
        </w:rPr>
        <w:t xml:space="preserve">. </w:t>
      </w:r>
    </w:p>
    <w:p w:rsidR="00AD6198" w:rsidRPr="005A4C4B" w:rsidRDefault="002D54CB" w:rsidP="00AD6198">
      <w:pPr>
        <w:pStyle w:val="Normlnweb"/>
      </w:pPr>
      <w:r w:rsidRPr="005A4C4B">
        <w:t xml:space="preserve"> </w:t>
      </w:r>
      <w:r w:rsidR="00172044" w:rsidRPr="005A4C4B">
        <w:t>„Zdenek j</w:t>
      </w:r>
      <w:r w:rsidR="00D23377" w:rsidRPr="005A4C4B">
        <w:t>ednak učil ve skupině elévů, ale také řada redaktorů starší generace si žádala jeho spolupráci. Takže když odešel do důch</w:t>
      </w:r>
      <w:r w:rsidR="00172044" w:rsidRPr="005A4C4B">
        <w:t xml:space="preserve">odu, neustále do rádia docházel, </w:t>
      </w:r>
      <w:r w:rsidR="00D23377" w:rsidRPr="005A4C4B">
        <w:t xml:space="preserve">a </w:t>
      </w:r>
      <w:r w:rsidR="00546F7D" w:rsidRPr="005A4C4B">
        <w:t xml:space="preserve">na </w:t>
      </w:r>
      <w:r w:rsidR="00172044" w:rsidRPr="005A4C4B">
        <w:t>mnoha pořadech ještě</w:t>
      </w:r>
      <w:r w:rsidR="00D23377" w:rsidRPr="005A4C4B">
        <w:t xml:space="preserve"> spolupracoval,“ </w:t>
      </w:r>
      <w:r w:rsidR="0001207B" w:rsidRPr="005A4C4B">
        <w:t xml:space="preserve">rozvádí režisér </w:t>
      </w:r>
      <w:r w:rsidR="00A42195" w:rsidRPr="005A4C4B">
        <w:t xml:space="preserve">Kodeš. </w:t>
      </w:r>
      <w:r w:rsidR="006A69E6" w:rsidRPr="005A4C4B">
        <w:t>Až už šlo o publicistiku, popularizaci vědeckých poznatků (např. programové řad</w:t>
      </w:r>
      <w:r w:rsidR="00BD4318" w:rsidRPr="005A4C4B">
        <w:t xml:space="preserve">a </w:t>
      </w:r>
      <w:r w:rsidR="00BD4318" w:rsidRPr="005A4C4B">
        <w:rPr>
          <w:i/>
        </w:rPr>
        <w:t>Čeština kolem nás</w:t>
      </w:r>
      <w:r w:rsidR="00BD4318" w:rsidRPr="005A4C4B">
        <w:t>) nebo i literární díla</w:t>
      </w:r>
      <w:r w:rsidR="006A69E6" w:rsidRPr="005A4C4B">
        <w:t>. V</w:t>
      </w:r>
      <w:r w:rsidR="00BD4318" w:rsidRPr="005A4C4B">
        <w:t xml:space="preserve"> </w:t>
      </w:r>
      <w:r w:rsidR="00B13851" w:rsidRPr="005A4C4B">
        <w:t xml:space="preserve">roce 1997 například režíroval </w:t>
      </w:r>
      <w:r w:rsidR="00A42195" w:rsidRPr="005A4C4B">
        <w:t xml:space="preserve">četbu na pokračování </w:t>
      </w:r>
      <w:r w:rsidR="00A42195" w:rsidRPr="005A4C4B">
        <w:rPr>
          <w:i/>
        </w:rPr>
        <w:t>Scény z manželského života</w:t>
      </w:r>
      <w:r w:rsidR="00A42195" w:rsidRPr="005A4C4B">
        <w:t xml:space="preserve"> </w:t>
      </w:r>
      <w:r w:rsidR="001F08E1" w:rsidRPr="005A4C4B">
        <w:t xml:space="preserve">podle slavného filmu Ingmara Bergmana. </w:t>
      </w:r>
      <w:r w:rsidR="00AD6198" w:rsidRPr="005A4C4B">
        <w:t xml:space="preserve">Rozhlas </w:t>
      </w:r>
      <w:r w:rsidR="00172044" w:rsidRPr="005A4C4B">
        <w:t>mu nadále zaručoval</w:t>
      </w:r>
      <w:r w:rsidR="00AD6198" w:rsidRPr="005A4C4B">
        <w:t xml:space="preserve"> jistotu. „On i jeho žena </w:t>
      </w:r>
      <w:r w:rsidR="00172044" w:rsidRPr="005A4C4B">
        <w:t>na něm byli</w:t>
      </w:r>
      <w:r w:rsidR="00AD6198" w:rsidRPr="005A4C4B">
        <w:t xml:space="preserve"> závislí, neměli děti, takže se věnovali práci. Když se pozdě večer sešli doma, povídali si </w:t>
      </w:r>
      <w:r w:rsidR="00172044" w:rsidRPr="005A4C4B">
        <w:t xml:space="preserve">zase </w:t>
      </w:r>
      <w:r w:rsidR="00AD6198" w:rsidRPr="005A4C4B">
        <w:t xml:space="preserve">o rozhlasové práci, byli prostě nadšenci,“ </w:t>
      </w:r>
      <w:r w:rsidR="0001207B" w:rsidRPr="005A4C4B">
        <w:t>vzpomíná Jaroslav Kodeš</w:t>
      </w:r>
      <w:r w:rsidR="00AD6198" w:rsidRPr="005A4C4B">
        <w:t>. „Když mu Veronika zemřela, nechtěl být sám v paneláku</w:t>
      </w:r>
      <w:r w:rsidR="00172044" w:rsidRPr="005A4C4B">
        <w:t>, pocit jistoty měl tady</w:t>
      </w:r>
      <w:r w:rsidR="00AD6198" w:rsidRPr="005A4C4B">
        <w:t>,“ zdůvodňuje</w:t>
      </w:r>
      <w:r w:rsidR="00C869FD" w:rsidRPr="005A4C4B">
        <w:t xml:space="preserve">, proč </w:t>
      </w:r>
      <w:r w:rsidR="00172044" w:rsidRPr="005A4C4B">
        <w:t xml:space="preserve">v rozhlase nakonec i přespával. </w:t>
      </w:r>
      <w:r w:rsidR="00C869FD" w:rsidRPr="005A4C4B">
        <w:t xml:space="preserve"> </w:t>
      </w:r>
    </w:p>
    <w:p w:rsidR="00C869FD" w:rsidRPr="005A4C4B" w:rsidRDefault="009D2924" w:rsidP="00340CDB">
      <w:pPr>
        <w:pStyle w:val="Normlnweb"/>
        <w:rPr>
          <w:i/>
        </w:rPr>
      </w:pPr>
      <w:r w:rsidRPr="005A4C4B">
        <w:t>„Ro</w:t>
      </w:r>
      <w:r w:rsidR="009031E3" w:rsidRPr="005A4C4B">
        <w:t>zhlas měl rád do konce života. S</w:t>
      </w:r>
      <w:r w:rsidRPr="005A4C4B">
        <w:t>tejně jako celý život miloval psy</w:t>
      </w:r>
      <w:r w:rsidR="009031E3" w:rsidRPr="005A4C4B">
        <w:t xml:space="preserve">,“ </w:t>
      </w:r>
      <w:r w:rsidR="0001207B" w:rsidRPr="005A4C4B">
        <w:t xml:space="preserve">připomíná </w:t>
      </w:r>
      <w:r w:rsidR="009031E3" w:rsidRPr="005A4C4B">
        <w:t xml:space="preserve">Marcela </w:t>
      </w:r>
      <w:r w:rsidR="009F6404" w:rsidRPr="005A4C4B">
        <w:t>Žižková</w:t>
      </w:r>
      <w:r w:rsidR="009031E3" w:rsidRPr="005A4C4B">
        <w:t xml:space="preserve">. Listuje osobním zápisníkem, který si </w:t>
      </w:r>
      <w:r w:rsidR="0001207B" w:rsidRPr="005A4C4B">
        <w:t>Štěrba psal už na nemocničním lůžku</w:t>
      </w:r>
      <w:r w:rsidR="007951C4" w:rsidRPr="005A4C4B">
        <w:t>:</w:t>
      </w:r>
      <w:r w:rsidR="00C869FD" w:rsidRPr="005A4C4B">
        <w:t xml:space="preserve"> </w:t>
      </w:r>
      <w:r w:rsidR="00340CDB" w:rsidRPr="005A4C4B">
        <w:t xml:space="preserve">„Byl </w:t>
      </w:r>
      <w:r w:rsidR="00C869FD" w:rsidRPr="005A4C4B">
        <w:t xml:space="preserve">rok 1943, když nás jednou navštívili dva židovští manželé, že jedou transportem do koncentračního tábora a </w:t>
      </w:r>
      <w:proofErr w:type="spellStart"/>
      <w:r w:rsidR="00C869FD" w:rsidRPr="005A4C4B">
        <w:t>Dexu</w:t>
      </w:r>
      <w:proofErr w:type="spellEnd"/>
      <w:r w:rsidR="00C869FD" w:rsidRPr="005A4C4B">
        <w:t xml:space="preserve"> nemohou vzít s</w:t>
      </w:r>
      <w:r w:rsidR="00477440" w:rsidRPr="005A4C4B">
        <w:t>ebou, jestli b</w:t>
      </w:r>
      <w:r w:rsidR="0001207B" w:rsidRPr="005A4C4B">
        <w:t>ychom se jí ujali,</w:t>
      </w:r>
      <w:r w:rsidR="00C869FD" w:rsidRPr="005A4C4B">
        <w:t>“</w:t>
      </w:r>
      <w:r w:rsidR="0001207B" w:rsidRPr="005A4C4B">
        <w:t xml:space="preserve"> čte roztřesený rukopis. </w:t>
      </w:r>
      <w:r w:rsidR="00477440" w:rsidRPr="005A4C4B">
        <w:t>„Nějaký pes se pojil s každou etapou jeho života,“</w:t>
      </w:r>
      <w:r w:rsidR="00F32844" w:rsidRPr="005A4C4B">
        <w:t xml:space="preserve"> dodává. </w:t>
      </w:r>
      <w:r w:rsidR="00477440" w:rsidRPr="005A4C4B">
        <w:t xml:space="preserve"> </w:t>
      </w:r>
      <w:r w:rsidR="00C869FD" w:rsidRPr="005A4C4B">
        <w:rPr>
          <w:i/>
        </w:rPr>
        <w:t xml:space="preserve"> </w:t>
      </w:r>
    </w:p>
    <w:p w:rsidR="00651565" w:rsidRPr="005A4C4B" w:rsidRDefault="00651565" w:rsidP="00340CDB">
      <w:pPr>
        <w:spacing w:line="240" w:lineRule="auto"/>
        <w:rPr>
          <w:rFonts w:ascii="Times New Roman" w:hAnsi="Times New Roman" w:cs="Times New Roman"/>
          <w:sz w:val="24"/>
          <w:szCs w:val="24"/>
        </w:rPr>
      </w:pPr>
      <w:r w:rsidRPr="005A4C4B">
        <w:rPr>
          <w:rFonts w:ascii="Times New Roman" w:hAnsi="Times New Roman" w:cs="Times New Roman"/>
          <w:sz w:val="24"/>
          <w:szCs w:val="24"/>
        </w:rPr>
        <w:t xml:space="preserve">Sluší se dodat, že </w:t>
      </w:r>
      <w:r w:rsidR="00E34554" w:rsidRPr="005A4C4B">
        <w:rPr>
          <w:rFonts w:ascii="Times New Roman" w:hAnsi="Times New Roman" w:cs="Times New Roman"/>
          <w:sz w:val="24"/>
          <w:szCs w:val="24"/>
        </w:rPr>
        <w:t>Štěrba</w:t>
      </w:r>
      <w:r w:rsidRPr="005A4C4B">
        <w:rPr>
          <w:rFonts w:ascii="Times New Roman" w:hAnsi="Times New Roman" w:cs="Times New Roman"/>
          <w:sz w:val="24"/>
          <w:szCs w:val="24"/>
        </w:rPr>
        <w:t xml:space="preserve"> spolupracoval také s Českou televizí, kde se</w:t>
      </w:r>
      <w:r w:rsidR="00172044" w:rsidRPr="005A4C4B">
        <w:rPr>
          <w:rFonts w:ascii="Times New Roman" w:hAnsi="Times New Roman" w:cs="Times New Roman"/>
          <w:sz w:val="24"/>
          <w:szCs w:val="24"/>
        </w:rPr>
        <w:t xml:space="preserve"> externě</w:t>
      </w:r>
      <w:r w:rsidRPr="005A4C4B">
        <w:rPr>
          <w:rFonts w:ascii="Times New Roman" w:hAnsi="Times New Roman" w:cs="Times New Roman"/>
          <w:sz w:val="24"/>
          <w:szCs w:val="24"/>
        </w:rPr>
        <w:t xml:space="preserve"> věnoval hudební režii poh</w:t>
      </w:r>
      <w:r w:rsidR="00172044" w:rsidRPr="005A4C4B">
        <w:rPr>
          <w:rFonts w:ascii="Times New Roman" w:hAnsi="Times New Roman" w:cs="Times New Roman"/>
          <w:sz w:val="24"/>
          <w:szCs w:val="24"/>
        </w:rPr>
        <w:t xml:space="preserve">ádek. „Jednou mě vzal sebou, přišlo mi zajímavé, že se </w:t>
      </w:r>
      <w:r w:rsidR="009D16DB" w:rsidRPr="005A4C4B">
        <w:rPr>
          <w:rFonts w:ascii="Times New Roman" w:hAnsi="Times New Roman" w:cs="Times New Roman"/>
          <w:sz w:val="24"/>
          <w:szCs w:val="24"/>
        </w:rPr>
        <w:t xml:space="preserve">tam </w:t>
      </w:r>
      <w:r w:rsidR="00172044" w:rsidRPr="005A4C4B">
        <w:rPr>
          <w:rFonts w:ascii="Times New Roman" w:hAnsi="Times New Roman" w:cs="Times New Roman"/>
          <w:sz w:val="24"/>
          <w:szCs w:val="24"/>
        </w:rPr>
        <w:t xml:space="preserve">choval jinak. </w:t>
      </w:r>
      <w:r w:rsidR="009D16DB" w:rsidRPr="005A4C4B">
        <w:rPr>
          <w:rFonts w:ascii="Times New Roman" w:hAnsi="Times New Roman" w:cs="Times New Roman"/>
          <w:sz w:val="24"/>
          <w:szCs w:val="24"/>
        </w:rPr>
        <w:t>Nebyl už tolik striktní, řekla bych, že si nebyl tolik jist v </w:t>
      </w:r>
      <w:proofErr w:type="spellStart"/>
      <w:r w:rsidR="009D16DB" w:rsidRPr="005A4C4B">
        <w:rPr>
          <w:rFonts w:ascii="Times New Roman" w:hAnsi="Times New Roman" w:cs="Times New Roman"/>
          <w:sz w:val="24"/>
          <w:szCs w:val="24"/>
        </w:rPr>
        <w:t>kramflecích</w:t>
      </w:r>
      <w:proofErr w:type="spellEnd"/>
      <w:r w:rsidR="009D16DB" w:rsidRPr="005A4C4B">
        <w:rPr>
          <w:rFonts w:ascii="Times New Roman" w:hAnsi="Times New Roman" w:cs="Times New Roman"/>
          <w:sz w:val="24"/>
          <w:szCs w:val="24"/>
        </w:rPr>
        <w:t xml:space="preserve">, i když bylo vidět, že se </w:t>
      </w:r>
      <w:r w:rsidRPr="005A4C4B">
        <w:rPr>
          <w:rFonts w:ascii="Times New Roman" w:hAnsi="Times New Roman" w:cs="Times New Roman"/>
          <w:sz w:val="24"/>
          <w:szCs w:val="24"/>
        </w:rPr>
        <w:t>v hudbě vyzná,“ připomíná televizní zku</w:t>
      </w:r>
      <w:r w:rsidR="009D16DB" w:rsidRPr="005A4C4B">
        <w:rPr>
          <w:rFonts w:ascii="Times New Roman" w:hAnsi="Times New Roman" w:cs="Times New Roman"/>
          <w:sz w:val="24"/>
          <w:szCs w:val="24"/>
        </w:rPr>
        <w:t>šenost Yvona Žertová. Spolu se sv</w:t>
      </w:r>
      <w:r w:rsidRPr="005A4C4B">
        <w:rPr>
          <w:rFonts w:ascii="Times New Roman" w:hAnsi="Times New Roman" w:cs="Times New Roman"/>
          <w:sz w:val="24"/>
          <w:szCs w:val="24"/>
        </w:rPr>
        <w:t xml:space="preserve">ojí ženou také lektoroval </w:t>
      </w:r>
      <w:r w:rsidR="009D16DB" w:rsidRPr="005A4C4B">
        <w:rPr>
          <w:rFonts w:ascii="Times New Roman" w:hAnsi="Times New Roman" w:cs="Times New Roman"/>
          <w:sz w:val="24"/>
          <w:szCs w:val="24"/>
        </w:rPr>
        <w:t xml:space="preserve">kurz divadelní režie a herectví </w:t>
      </w:r>
      <w:r w:rsidRPr="005A4C4B">
        <w:rPr>
          <w:rFonts w:ascii="Times New Roman" w:eastAsia="Times New Roman" w:hAnsi="Times New Roman" w:cs="Times New Roman"/>
          <w:sz w:val="24"/>
          <w:szCs w:val="24"/>
          <w:lang w:eastAsia="cs-CZ"/>
        </w:rPr>
        <w:t>na</w:t>
      </w:r>
      <w:r w:rsidR="00340CDB" w:rsidRPr="005A4C4B">
        <w:rPr>
          <w:rFonts w:ascii="Times New Roman" w:eastAsia="Times New Roman" w:hAnsi="Times New Roman" w:cs="Times New Roman"/>
          <w:sz w:val="24"/>
          <w:szCs w:val="24"/>
          <w:lang w:eastAsia="cs-CZ"/>
        </w:rPr>
        <w:t xml:space="preserve"> Lidové konzer</w:t>
      </w:r>
      <w:r w:rsidR="009D16DB" w:rsidRPr="005A4C4B">
        <w:rPr>
          <w:rFonts w:ascii="Times New Roman" w:eastAsia="Times New Roman" w:hAnsi="Times New Roman" w:cs="Times New Roman"/>
          <w:sz w:val="24"/>
          <w:szCs w:val="24"/>
          <w:lang w:eastAsia="cs-CZ"/>
        </w:rPr>
        <w:t xml:space="preserve">vatoře Středočeského kraje </w:t>
      </w:r>
      <w:r w:rsidRPr="005A4C4B">
        <w:rPr>
          <w:rFonts w:ascii="Times New Roman" w:hAnsi="Times New Roman" w:cs="Times New Roman"/>
          <w:sz w:val="24"/>
          <w:szCs w:val="24"/>
        </w:rPr>
        <w:t xml:space="preserve">a býval zván do porot přehlídek amatérského divadla. </w:t>
      </w:r>
    </w:p>
    <w:p w:rsidR="0065081A" w:rsidRPr="005A4C4B" w:rsidRDefault="00651565" w:rsidP="009671EC">
      <w:pPr>
        <w:pStyle w:val="Normlnweb"/>
      </w:pPr>
      <w:r w:rsidRPr="005A4C4B">
        <w:t xml:space="preserve">Zdeněk Štěrba byl </w:t>
      </w:r>
      <w:r w:rsidR="009D16DB" w:rsidRPr="005A4C4B">
        <w:t xml:space="preserve">ale </w:t>
      </w:r>
      <w:r w:rsidRPr="005A4C4B">
        <w:t>především rozhlasák. Těle</w:t>
      </w:r>
      <w:r w:rsidR="009D16DB" w:rsidRPr="005A4C4B">
        <w:t>m i duší. Zní to jako fráz</w:t>
      </w:r>
      <w:bookmarkStart w:id="0" w:name="_GoBack"/>
      <w:bookmarkEnd w:id="0"/>
      <w:r w:rsidR="009D16DB" w:rsidRPr="005A4C4B">
        <w:t>e, jenže</w:t>
      </w:r>
      <w:r w:rsidRPr="005A4C4B">
        <w:t xml:space="preserve"> v jeho případě je to pravda. </w:t>
      </w:r>
    </w:p>
    <w:p w:rsidR="002E6474" w:rsidRPr="005A4C4B" w:rsidRDefault="008D246A" w:rsidP="008D246A">
      <w:pPr>
        <w:spacing w:line="240" w:lineRule="auto"/>
        <w:rPr>
          <w:rFonts w:ascii="Times New Roman" w:hAnsi="Times New Roman" w:cs="Times New Roman"/>
          <w:sz w:val="24"/>
          <w:szCs w:val="24"/>
        </w:rPr>
      </w:pPr>
      <w:r w:rsidRPr="005A4C4B">
        <w:rPr>
          <w:rFonts w:ascii="Times New Roman" w:hAnsi="Times New Roman" w:cs="Times New Roman"/>
          <w:sz w:val="24"/>
          <w:szCs w:val="24"/>
        </w:rPr>
        <w:t xml:space="preserve">Autor: Michal Ježek (medailon do Světa rozhlasu, květen 2016) </w:t>
      </w:r>
    </w:p>
    <w:sectPr w:rsidR="002E6474" w:rsidRPr="005A4C4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3044C"/>
    <w:multiLevelType w:val="hybridMultilevel"/>
    <w:tmpl w:val="B706E94A"/>
    <w:lvl w:ilvl="0" w:tplc="14AC7D0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3D3A13FE"/>
    <w:multiLevelType w:val="hybridMultilevel"/>
    <w:tmpl w:val="69AA12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0D2"/>
    <w:rsid w:val="000028E0"/>
    <w:rsid w:val="00004C56"/>
    <w:rsid w:val="0001207B"/>
    <w:rsid w:val="00016A7D"/>
    <w:rsid w:val="000203F0"/>
    <w:rsid w:val="0002428C"/>
    <w:rsid w:val="00025F78"/>
    <w:rsid w:val="00036151"/>
    <w:rsid w:val="0003650B"/>
    <w:rsid w:val="00044228"/>
    <w:rsid w:val="00062E0E"/>
    <w:rsid w:val="00070F0F"/>
    <w:rsid w:val="00080C6F"/>
    <w:rsid w:val="00087C51"/>
    <w:rsid w:val="00096B5A"/>
    <w:rsid w:val="000A2417"/>
    <w:rsid w:val="000B638B"/>
    <w:rsid w:val="000C389E"/>
    <w:rsid w:val="000C422D"/>
    <w:rsid w:val="000E1B66"/>
    <w:rsid w:val="000E21D7"/>
    <w:rsid w:val="000E2D69"/>
    <w:rsid w:val="000E3104"/>
    <w:rsid w:val="000E6753"/>
    <w:rsid w:val="00104F7A"/>
    <w:rsid w:val="00110535"/>
    <w:rsid w:val="00116E45"/>
    <w:rsid w:val="00141E0A"/>
    <w:rsid w:val="001476B9"/>
    <w:rsid w:val="00156EA6"/>
    <w:rsid w:val="00156EF3"/>
    <w:rsid w:val="00172044"/>
    <w:rsid w:val="00187DAF"/>
    <w:rsid w:val="001A3C48"/>
    <w:rsid w:val="001A5230"/>
    <w:rsid w:val="001C3D7E"/>
    <w:rsid w:val="001D1B4D"/>
    <w:rsid w:val="001D4776"/>
    <w:rsid w:val="001D6EC5"/>
    <w:rsid w:val="001E127E"/>
    <w:rsid w:val="001E49AF"/>
    <w:rsid w:val="001E65E6"/>
    <w:rsid w:val="001E66CC"/>
    <w:rsid w:val="001F08E1"/>
    <w:rsid w:val="001F40AB"/>
    <w:rsid w:val="002064E0"/>
    <w:rsid w:val="0022429E"/>
    <w:rsid w:val="00224415"/>
    <w:rsid w:val="00230579"/>
    <w:rsid w:val="00234B75"/>
    <w:rsid w:val="0025083E"/>
    <w:rsid w:val="002579A5"/>
    <w:rsid w:val="00270BAA"/>
    <w:rsid w:val="002847B4"/>
    <w:rsid w:val="00296B4C"/>
    <w:rsid w:val="002B582C"/>
    <w:rsid w:val="002D54CB"/>
    <w:rsid w:val="002D5953"/>
    <w:rsid w:val="002E50B9"/>
    <w:rsid w:val="002E57C1"/>
    <w:rsid w:val="002E6474"/>
    <w:rsid w:val="002F5B6C"/>
    <w:rsid w:val="00310E03"/>
    <w:rsid w:val="0032223A"/>
    <w:rsid w:val="00326E00"/>
    <w:rsid w:val="00332F0E"/>
    <w:rsid w:val="003350F6"/>
    <w:rsid w:val="00340CDB"/>
    <w:rsid w:val="003413F5"/>
    <w:rsid w:val="00344648"/>
    <w:rsid w:val="0035353E"/>
    <w:rsid w:val="00354E82"/>
    <w:rsid w:val="00366B14"/>
    <w:rsid w:val="003A5DEA"/>
    <w:rsid w:val="003B01A7"/>
    <w:rsid w:val="003F6DF5"/>
    <w:rsid w:val="00407222"/>
    <w:rsid w:val="00431540"/>
    <w:rsid w:val="004457F6"/>
    <w:rsid w:val="00446C0F"/>
    <w:rsid w:val="00447555"/>
    <w:rsid w:val="004569C4"/>
    <w:rsid w:val="00464C42"/>
    <w:rsid w:val="004678B1"/>
    <w:rsid w:val="00477440"/>
    <w:rsid w:val="004825BA"/>
    <w:rsid w:val="00490FDD"/>
    <w:rsid w:val="0049241D"/>
    <w:rsid w:val="004A141E"/>
    <w:rsid w:val="004B3C9A"/>
    <w:rsid w:val="004D28C9"/>
    <w:rsid w:val="00505B57"/>
    <w:rsid w:val="00514308"/>
    <w:rsid w:val="00524F58"/>
    <w:rsid w:val="005315AB"/>
    <w:rsid w:val="00531EF2"/>
    <w:rsid w:val="00532F7B"/>
    <w:rsid w:val="00535E96"/>
    <w:rsid w:val="00546F7D"/>
    <w:rsid w:val="00554322"/>
    <w:rsid w:val="00556732"/>
    <w:rsid w:val="005770D2"/>
    <w:rsid w:val="005A4C4B"/>
    <w:rsid w:val="005A54E4"/>
    <w:rsid w:val="005B4BE2"/>
    <w:rsid w:val="005B5B9D"/>
    <w:rsid w:val="005D16C1"/>
    <w:rsid w:val="005E6001"/>
    <w:rsid w:val="005F591F"/>
    <w:rsid w:val="00602E39"/>
    <w:rsid w:val="00611CF0"/>
    <w:rsid w:val="00613D33"/>
    <w:rsid w:val="00616B77"/>
    <w:rsid w:val="00622471"/>
    <w:rsid w:val="006263CF"/>
    <w:rsid w:val="00634503"/>
    <w:rsid w:val="0065081A"/>
    <w:rsid w:val="00651565"/>
    <w:rsid w:val="006638A9"/>
    <w:rsid w:val="006705B3"/>
    <w:rsid w:val="00670F26"/>
    <w:rsid w:val="0067167E"/>
    <w:rsid w:val="0067594A"/>
    <w:rsid w:val="00677CEC"/>
    <w:rsid w:val="006A4809"/>
    <w:rsid w:val="006A69E6"/>
    <w:rsid w:val="006B2AEF"/>
    <w:rsid w:val="006B5DB7"/>
    <w:rsid w:val="006B78D7"/>
    <w:rsid w:val="006F4DF3"/>
    <w:rsid w:val="00703FA3"/>
    <w:rsid w:val="007103D9"/>
    <w:rsid w:val="0071464C"/>
    <w:rsid w:val="00727A44"/>
    <w:rsid w:val="00735F7B"/>
    <w:rsid w:val="0074251D"/>
    <w:rsid w:val="00762BB6"/>
    <w:rsid w:val="00771C5F"/>
    <w:rsid w:val="00775893"/>
    <w:rsid w:val="00792734"/>
    <w:rsid w:val="007951C4"/>
    <w:rsid w:val="007A25D6"/>
    <w:rsid w:val="007B37F0"/>
    <w:rsid w:val="007C7FE2"/>
    <w:rsid w:val="007D4E45"/>
    <w:rsid w:val="00805929"/>
    <w:rsid w:val="00806B2A"/>
    <w:rsid w:val="008117FC"/>
    <w:rsid w:val="00823AD0"/>
    <w:rsid w:val="0083502C"/>
    <w:rsid w:val="0084350E"/>
    <w:rsid w:val="0084407C"/>
    <w:rsid w:val="00871E85"/>
    <w:rsid w:val="00875540"/>
    <w:rsid w:val="00896707"/>
    <w:rsid w:val="008A339B"/>
    <w:rsid w:val="008A59B5"/>
    <w:rsid w:val="008B4309"/>
    <w:rsid w:val="008C3593"/>
    <w:rsid w:val="008D246A"/>
    <w:rsid w:val="008E53F4"/>
    <w:rsid w:val="009031E3"/>
    <w:rsid w:val="00912FC9"/>
    <w:rsid w:val="009419BA"/>
    <w:rsid w:val="00942340"/>
    <w:rsid w:val="009547DD"/>
    <w:rsid w:val="009671EC"/>
    <w:rsid w:val="0098366D"/>
    <w:rsid w:val="00986A6C"/>
    <w:rsid w:val="00992CB6"/>
    <w:rsid w:val="009A6516"/>
    <w:rsid w:val="009C3EBA"/>
    <w:rsid w:val="009D16DB"/>
    <w:rsid w:val="009D2924"/>
    <w:rsid w:val="009E3EFC"/>
    <w:rsid w:val="009E4917"/>
    <w:rsid w:val="009F07B9"/>
    <w:rsid w:val="009F6404"/>
    <w:rsid w:val="009F677F"/>
    <w:rsid w:val="009F7913"/>
    <w:rsid w:val="009F7976"/>
    <w:rsid w:val="00A04C74"/>
    <w:rsid w:val="00A10165"/>
    <w:rsid w:val="00A32392"/>
    <w:rsid w:val="00A42195"/>
    <w:rsid w:val="00A43790"/>
    <w:rsid w:val="00A60396"/>
    <w:rsid w:val="00A8388D"/>
    <w:rsid w:val="00A87F57"/>
    <w:rsid w:val="00AA0254"/>
    <w:rsid w:val="00AA4BD4"/>
    <w:rsid w:val="00AB354B"/>
    <w:rsid w:val="00AB412B"/>
    <w:rsid w:val="00AB5619"/>
    <w:rsid w:val="00AC7C2F"/>
    <w:rsid w:val="00AD6198"/>
    <w:rsid w:val="00AF274D"/>
    <w:rsid w:val="00AF713A"/>
    <w:rsid w:val="00B06D4A"/>
    <w:rsid w:val="00B13851"/>
    <w:rsid w:val="00B234D1"/>
    <w:rsid w:val="00B26C95"/>
    <w:rsid w:val="00B318A1"/>
    <w:rsid w:val="00B435E8"/>
    <w:rsid w:val="00B4632B"/>
    <w:rsid w:val="00B46914"/>
    <w:rsid w:val="00B555AB"/>
    <w:rsid w:val="00B65017"/>
    <w:rsid w:val="00B80F7A"/>
    <w:rsid w:val="00BA007C"/>
    <w:rsid w:val="00BD4318"/>
    <w:rsid w:val="00BE027E"/>
    <w:rsid w:val="00BE086D"/>
    <w:rsid w:val="00BE1241"/>
    <w:rsid w:val="00BE4CEA"/>
    <w:rsid w:val="00BE5127"/>
    <w:rsid w:val="00BF7B4F"/>
    <w:rsid w:val="00C02CCF"/>
    <w:rsid w:val="00C06BB5"/>
    <w:rsid w:val="00C11F6D"/>
    <w:rsid w:val="00C128AE"/>
    <w:rsid w:val="00C13958"/>
    <w:rsid w:val="00C16654"/>
    <w:rsid w:val="00C25BA7"/>
    <w:rsid w:val="00C27FAC"/>
    <w:rsid w:val="00C342A9"/>
    <w:rsid w:val="00C51F81"/>
    <w:rsid w:val="00C545EE"/>
    <w:rsid w:val="00C6101F"/>
    <w:rsid w:val="00C81222"/>
    <w:rsid w:val="00C8414F"/>
    <w:rsid w:val="00C869FD"/>
    <w:rsid w:val="00CA419C"/>
    <w:rsid w:val="00CC3139"/>
    <w:rsid w:val="00CD27FA"/>
    <w:rsid w:val="00CD427D"/>
    <w:rsid w:val="00CF4892"/>
    <w:rsid w:val="00D15AF9"/>
    <w:rsid w:val="00D1666C"/>
    <w:rsid w:val="00D2041A"/>
    <w:rsid w:val="00D23377"/>
    <w:rsid w:val="00D31B64"/>
    <w:rsid w:val="00D35FF9"/>
    <w:rsid w:val="00D471B8"/>
    <w:rsid w:val="00D802C7"/>
    <w:rsid w:val="00D83F0A"/>
    <w:rsid w:val="00D92AEE"/>
    <w:rsid w:val="00DA5A29"/>
    <w:rsid w:val="00DD1779"/>
    <w:rsid w:val="00DE048B"/>
    <w:rsid w:val="00DE5CB6"/>
    <w:rsid w:val="00E0300D"/>
    <w:rsid w:val="00E05DA1"/>
    <w:rsid w:val="00E1281B"/>
    <w:rsid w:val="00E240E6"/>
    <w:rsid w:val="00E34554"/>
    <w:rsid w:val="00E36225"/>
    <w:rsid w:val="00E4671C"/>
    <w:rsid w:val="00E46EEB"/>
    <w:rsid w:val="00E66D89"/>
    <w:rsid w:val="00E66EDA"/>
    <w:rsid w:val="00E70529"/>
    <w:rsid w:val="00E70F9B"/>
    <w:rsid w:val="00E9040E"/>
    <w:rsid w:val="00EB4B46"/>
    <w:rsid w:val="00EB4EFD"/>
    <w:rsid w:val="00EC29A4"/>
    <w:rsid w:val="00EC421E"/>
    <w:rsid w:val="00EC51C1"/>
    <w:rsid w:val="00ED6460"/>
    <w:rsid w:val="00F059CD"/>
    <w:rsid w:val="00F24E70"/>
    <w:rsid w:val="00F323A9"/>
    <w:rsid w:val="00F32844"/>
    <w:rsid w:val="00F33F21"/>
    <w:rsid w:val="00F3409D"/>
    <w:rsid w:val="00F34E11"/>
    <w:rsid w:val="00F40E54"/>
    <w:rsid w:val="00F438DB"/>
    <w:rsid w:val="00F44743"/>
    <w:rsid w:val="00F54819"/>
    <w:rsid w:val="00F54B28"/>
    <w:rsid w:val="00F71DD9"/>
    <w:rsid w:val="00F7320C"/>
    <w:rsid w:val="00F737B7"/>
    <w:rsid w:val="00F76A8C"/>
    <w:rsid w:val="00F8437B"/>
    <w:rsid w:val="00F86BDC"/>
    <w:rsid w:val="00FA625D"/>
    <w:rsid w:val="00FC5B7F"/>
    <w:rsid w:val="00FD3D9E"/>
    <w:rsid w:val="00FD4E00"/>
    <w:rsid w:val="00FD6E0C"/>
    <w:rsid w:val="00FE01F8"/>
    <w:rsid w:val="00FF5288"/>
    <w:rsid w:val="00FF62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770D2"/>
  </w:style>
  <w:style w:type="paragraph" w:styleId="Nadpis1">
    <w:name w:val="heading 1"/>
    <w:basedOn w:val="Normln"/>
    <w:link w:val="Nadpis1Char"/>
    <w:uiPriority w:val="9"/>
    <w:qFormat/>
    <w:rsid w:val="005770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iPriority w:val="9"/>
    <w:unhideWhenUsed/>
    <w:qFormat/>
    <w:rsid w:val="00F54B2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770D2"/>
    <w:rPr>
      <w:rFonts w:ascii="Times New Roman" w:eastAsia="Times New Roman" w:hAnsi="Times New Roman" w:cs="Times New Roman"/>
      <w:b/>
      <w:bCs/>
      <w:kern w:val="36"/>
      <w:sz w:val="48"/>
      <w:szCs w:val="48"/>
      <w:lang w:eastAsia="cs-CZ"/>
    </w:rPr>
  </w:style>
  <w:style w:type="paragraph" w:styleId="Odstavecseseznamem">
    <w:name w:val="List Paragraph"/>
    <w:basedOn w:val="Normln"/>
    <w:uiPriority w:val="34"/>
    <w:qFormat/>
    <w:rsid w:val="005770D2"/>
    <w:pPr>
      <w:ind w:left="720"/>
      <w:contextualSpacing/>
    </w:pPr>
  </w:style>
  <w:style w:type="paragraph" w:styleId="Normlnweb">
    <w:name w:val="Normal (Web)"/>
    <w:basedOn w:val="Normln"/>
    <w:uiPriority w:val="99"/>
    <w:unhideWhenUsed/>
    <w:rsid w:val="005770D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5770D2"/>
    <w:rPr>
      <w:b/>
      <w:bCs/>
    </w:rPr>
  </w:style>
  <w:style w:type="character" w:customStyle="1" w:styleId="apple-converted-space">
    <w:name w:val="apple-converted-space"/>
    <w:basedOn w:val="Standardnpsmoodstavce"/>
    <w:rsid w:val="005770D2"/>
  </w:style>
  <w:style w:type="character" w:customStyle="1" w:styleId="hili">
    <w:name w:val="hili"/>
    <w:basedOn w:val="Standardnpsmoodstavce"/>
    <w:rsid w:val="005770D2"/>
  </w:style>
  <w:style w:type="character" w:styleId="Hypertextovodkaz">
    <w:name w:val="Hyperlink"/>
    <w:basedOn w:val="Standardnpsmoodstavce"/>
    <w:uiPriority w:val="99"/>
    <w:unhideWhenUsed/>
    <w:rsid w:val="005770D2"/>
    <w:rPr>
      <w:color w:val="0000FF"/>
      <w:u w:val="single"/>
    </w:rPr>
  </w:style>
  <w:style w:type="paragraph" w:customStyle="1" w:styleId="kat">
    <w:name w:val="kat"/>
    <w:basedOn w:val="Normln"/>
    <w:rsid w:val="005770D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5770D2"/>
    <w:rPr>
      <w:i/>
      <w:iCs/>
    </w:rPr>
  </w:style>
  <w:style w:type="paragraph" w:styleId="Textbubliny">
    <w:name w:val="Balloon Text"/>
    <w:basedOn w:val="Normln"/>
    <w:link w:val="TextbublinyChar"/>
    <w:uiPriority w:val="99"/>
    <w:semiHidden/>
    <w:unhideWhenUsed/>
    <w:rsid w:val="004569C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569C4"/>
    <w:rPr>
      <w:rFonts w:ascii="Tahoma" w:hAnsi="Tahoma" w:cs="Tahoma"/>
      <w:sz w:val="16"/>
      <w:szCs w:val="16"/>
    </w:rPr>
  </w:style>
  <w:style w:type="character" w:customStyle="1" w:styleId="Nadpis2Char">
    <w:name w:val="Nadpis 2 Char"/>
    <w:basedOn w:val="Standardnpsmoodstavce"/>
    <w:link w:val="Nadpis2"/>
    <w:uiPriority w:val="9"/>
    <w:rsid w:val="00F54B28"/>
    <w:rPr>
      <w:rFonts w:asciiTheme="majorHAnsi" w:eastAsiaTheme="majorEastAsia" w:hAnsiTheme="majorHAnsi" w:cstheme="majorBidi"/>
      <w:b/>
      <w:bCs/>
      <w:color w:val="4F81BD" w:themeColor="accent1"/>
      <w:sz w:val="26"/>
      <w:szCs w:val="26"/>
    </w:rPr>
  </w:style>
  <w:style w:type="paragraph" w:customStyle="1" w:styleId="perex">
    <w:name w:val="perex"/>
    <w:basedOn w:val="Normln"/>
    <w:rsid w:val="00546F7D"/>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770D2"/>
  </w:style>
  <w:style w:type="paragraph" w:styleId="Nadpis1">
    <w:name w:val="heading 1"/>
    <w:basedOn w:val="Normln"/>
    <w:link w:val="Nadpis1Char"/>
    <w:uiPriority w:val="9"/>
    <w:qFormat/>
    <w:rsid w:val="005770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iPriority w:val="9"/>
    <w:unhideWhenUsed/>
    <w:qFormat/>
    <w:rsid w:val="00F54B2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770D2"/>
    <w:rPr>
      <w:rFonts w:ascii="Times New Roman" w:eastAsia="Times New Roman" w:hAnsi="Times New Roman" w:cs="Times New Roman"/>
      <w:b/>
      <w:bCs/>
      <w:kern w:val="36"/>
      <w:sz w:val="48"/>
      <w:szCs w:val="48"/>
      <w:lang w:eastAsia="cs-CZ"/>
    </w:rPr>
  </w:style>
  <w:style w:type="paragraph" w:styleId="Odstavecseseznamem">
    <w:name w:val="List Paragraph"/>
    <w:basedOn w:val="Normln"/>
    <w:uiPriority w:val="34"/>
    <w:qFormat/>
    <w:rsid w:val="005770D2"/>
    <w:pPr>
      <w:ind w:left="720"/>
      <w:contextualSpacing/>
    </w:pPr>
  </w:style>
  <w:style w:type="paragraph" w:styleId="Normlnweb">
    <w:name w:val="Normal (Web)"/>
    <w:basedOn w:val="Normln"/>
    <w:uiPriority w:val="99"/>
    <w:unhideWhenUsed/>
    <w:rsid w:val="005770D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5770D2"/>
    <w:rPr>
      <w:b/>
      <w:bCs/>
    </w:rPr>
  </w:style>
  <w:style w:type="character" w:customStyle="1" w:styleId="apple-converted-space">
    <w:name w:val="apple-converted-space"/>
    <w:basedOn w:val="Standardnpsmoodstavce"/>
    <w:rsid w:val="005770D2"/>
  </w:style>
  <w:style w:type="character" w:customStyle="1" w:styleId="hili">
    <w:name w:val="hili"/>
    <w:basedOn w:val="Standardnpsmoodstavce"/>
    <w:rsid w:val="005770D2"/>
  </w:style>
  <w:style w:type="character" w:styleId="Hypertextovodkaz">
    <w:name w:val="Hyperlink"/>
    <w:basedOn w:val="Standardnpsmoodstavce"/>
    <w:uiPriority w:val="99"/>
    <w:unhideWhenUsed/>
    <w:rsid w:val="005770D2"/>
    <w:rPr>
      <w:color w:val="0000FF"/>
      <w:u w:val="single"/>
    </w:rPr>
  </w:style>
  <w:style w:type="paragraph" w:customStyle="1" w:styleId="kat">
    <w:name w:val="kat"/>
    <w:basedOn w:val="Normln"/>
    <w:rsid w:val="005770D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5770D2"/>
    <w:rPr>
      <w:i/>
      <w:iCs/>
    </w:rPr>
  </w:style>
  <w:style w:type="paragraph" w:styleId="Textbubliny">
    <w:name w:val="Balloon Text"/>
    <w:basedOn w:val="Normln"/>
    <w:link w:val="TextbublinyChar"/>
    <w:uiPriority w:val="99"/>
    <w:semiHidden/>
    <w:unhideWhenUsed/>
    <w:rsid w:val="004569C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569C4"/>
    <w:rPr>
      <w:rFonts w:ascii="Tahoma" w:hAnsi="Tahoma" w:cs="Tahoma"/>
      <w:sz w:val="16"/>
      <w:szCs w:val="16"/>
    </w:rPr>
  </w:style>
  <w:style w:type="character" w:customStyle="1" w:styleId="Nadpis2Char">
    <w:name w:val="Nadpis 2 Char"/>
    <w:basedOn w:val="Standardnpsmoodstavce"/>
    <w:link w:val="Nadpis2"/>
    <w:uiPriority w:val="9"/>
    <w:rsid w:val="00F54B28"/>
    <w:rPr>
      <w:rFonts w:asciiTheme="majorHAnsi" w:eastAsiaTheme="majorEastAsia" w:hAnsiTheme="majorHAnsi" w:cstheme="majorBidi"/>
      <w:b/>
      <w:bCs/>
      <w:color w:val="4F81BD" w:themeColor="accent1"/>
      <w:sz w:val="26"/>
      <w:szCs w:val="26"/>
    </w:rPr>
  </w:style>
  <w:style w:type="paragraph" w:customStyle="1" w:styleId="perex">
    <w:name w:val="perex"/>
    <w:basedOn w:val="Normln"/>
    <w:rsid w:val="00546F7D"/>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47123">
      <w:bodyDiv w:val="1"/>
      <w:marLeft w:val="0"/>
      <w:marRight w:val="0"/>
      <w:marTop w:val="0"/>
      <w:marBottom w:val="0"/>
      <w:divBdr>
        <w:top w:val="none" w:sz="0" w:space="0" w:color="auto"/>
        <w:left w:val="none" w:sz="0" w:space="0" w:color="auto"/>
        <w:bottom w:val="none" w:sz="0" w:space="0" w:color="auto"/>
        <w:right w:val="none" w:sz="0" w:space="0" w:color="auto"/>
      </w:divBdr>
    </w:div>
    <w:div w:id="501241352">
      <w:bodyDiv w:val="1"/>
      <w:marLeft w:val="0"/>
      <w:marRight w:val="0"/>
      <w:marTop w:val="0"/>
      <w:marBottom w:val="0"/>
      <w:divBdr>
        <w:top w:val="none" w:sz="0" w:space="0" w:color="auto"/>
        <w:left w:val="none" w:sz="0" w:space="0" w:color="auto"/>
        <w:bottom w:val="none" w:sz="0" w:space="0" w:color="auto"/>
        <w:right w:val="none" w:sz="0" w:space="0" w:color="auto"/>
      </w:divBdr>
    </w:div>
    <w:div w:id="778456431">
      <w:bodyDiv w:val="1"/>
      <w:marLeft w:val="0"/>
      <w:marRight w:val="0"/>
      <w:marTop w:val="0"/>
      <w:marBottom w:val="0"/>
      <w:divBdr>
        <w:top w:val="none" w:sz="0" w:space="0" w:color="auto"/>
        <w:left w:val="none" w:sz="0" w:space="0" w:color="auto"/>
        <w:bottom w:val="none" w:sz="0" w:space="0" w:color="auto"/>
        <w:right w:val="none" w:sz="0" w:space="0" w:color="auto"/>
      </w:divBdr>
    </w:div>
    <w:div w:id="869798531">
      <w:bodyDiv w:val="1"/>
      <w:marLeft w:val="0"/>
      <w:marRight w:val="0"/>
      <w:marTop w:val="0"/>
      <w:marBottom w:val="0"/>
      <w:divBdr>
        <w:top w:val="none" w:sz="0" w:space="0" w:color="auto"/>
        <w:left w:val="none" w:sz="0" w:space="0" w:color="auto"/>
        <w:bottom w:val="none" w:sz="0" w:space="0" w:color="auto"/>
        <w:right w:val="none" w:sz="0" w:space="0" w:color="auto"/>
      </w:divBdr>
    </w:div>
    <w:div w:id="1005092434">
      <w:bodyDiv w:val="1"/>
      <w:marLeft w:val="0"/>
      <w:marRight w:val="0"/>
      <w:marTop w:val="0"/>
      <w:marBottom w:val="0"/>
      <w:divBdr>
        <w:top w:val="none" w:sz="0" w:space="0" w:color="auto"/>
        <w:left w:val="none" w:sz="0" w:space="0" w:color="auto"/>
        <w:bottom w:val="none" w:sz="0" w:space="0" w:color="auto"/>
        <w:right w:val="none" w:sz="0" w:space="0" w:color="auto"/>
      </w:divBdr>
    </w:div>
    <w:div w:id="212292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15A81-4105-4EAC-BB95-3B01096D5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21</Words>
  <Characters>8977</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žek Michal</dc:creator>
  <cp:lastModifiedBy>Ježek Michal</cp:lastModifiedBy>
  <cp:revision>2</cp:revision>
  <cp:lastPrinted>2016-06-23T10:39:00Z</cp:lastPrinted>
  <dcterms:created xsi:type="dcterms:W3CDTF">2016-06-27T09:36:00Z</dcterms:created>
  <dcterms:modified xsi:type="dcterms:W3CDTF">2016-06-27T09:36:00Z</dcterms:modified>
</cp:coreProperties>
</file>